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4FA9" w14:textId="77777777" w:rsidR="000802AC" w:rsidRDefault="000802AC" w:rsidP="000802AC">
      <w:pPr>
        <w:widowControl/>
        <w:spacing w:line="360" w:lineRule="auto"/>
        <w:jc w:val="center"/>
        <w:outlineLvl w:val="0"/>
        <w:rPr>
          <w:rFonts w:asciiTheme="minorEastAsia" w:hAnsiTheme="minorEastAsia" w:cs="宋体"/>
          <w:color w:val="172E6A"/>
          <w:kern w:val="36"/>
          <w:sz w:val="24"/>
          <w:szCs w:val="24"/>
        </w:rPr>
      </w:pPr>
    </w:p>
    <w:p w14:paraId="23ABED0C" w14:textId="77777777" w:rsidR="000802AC" w:rsidRPr="000802AC" w:rsidRDefault="000802AC" w:rsidP="000802AC">
      <w:pPr>
        <w:widowControl/>
        <w:spacing w:line="360" w:lineRule="auto"/>
        <w:jc w:val="center"/>
        <w:outlineLvl w:val="0"/>
        <w:rPr>
          <w:rFonts w:asciiTheme="minorEastAsia" w:hAnsiTheme="minorEastAsia" w:cs="宋体"/>
          <w:b/>
          <w:kern w:val="36"/>
          <w:sz w:val="24"/>
          <w:szCs w:val="24"/>
        </w:rPr>
      </w:pPr>
      <w:r w:rsidRPr="000802AC">
        <w:rPr>
          <w:rFonts w:asciiTheme="minorEastAsia" w:hAnsiTheme="minorEastAsia" w:cs="宋体" w:hint="eastAsia"/>
          <w:b/>
          <w:kern w:val="36"/>
          <w:sz w:val="24"/>
          <w:szCs w:val="24"/>
        </w:rPr>
        <w:t>关于我</w:t>
      </w:r>
      <w:r w:rsidRPr="00E85A8D">
        <w:rPr>
          <w:rFonts w:asciiTheme="minorEastAsia" w:hAnsiTheme="minorEastAsia" w:cs="宋体" w:hint="eastAsia"/>
          <w:b/>
          <w:kern w:val="36"/>
          <w:sz w:val="24"/>
          <w:szCs w:val="24"/>
        </w:rPr>
        <w:t>单位参与</w:t>
      </w:r>
      <w:r w:rsidRPr="000802AC">
        <w:rPr>
          <w:rFonts w:asciiTheme="minorEastAsia" w:hAnsiTheme="minorEastAsia" w:cs="宋体" w:hint="eastAsia"/>
          <w:b/>
          <w:kern w:val="36"/>
          <w:sz w:val="24"/>
          <w:szCs w:val="24"/>
        </w:rPr>
        <w:t>申报2022年度江苏省科学技术奖的公示</w:t>
      </w:r>
    </w:p>
    <w:p w14:paraId="15B1B95B" w14:textId="77777777" w:rsidR="000802AC" w:rsidRDefault="000802AC" w:rsidP="000802AC">
      <w:pPr>
        <w:widowControl/>
        <w:spacing w:line="360" w:lineRule="auto"/>
        <w:jc w:val="left"/>
        <w:rPr>
          <w:rFonts w:asciiTheme="minorEastAsia" w:hAnsiTheme="minorEastAsia" w:cs="宋体"/>
          <w:color w:val="696969"/>
          <w:kern w:val="0"/>
          <w:sz w:val="24"/>
          <w:szCs w:val="24"/>
        </w:rPr>
      </w:pPr>
    </w:p>
    <w:p w14:paraId="5E20A349" w14:textId="77777777" w:rsidR="000802AC" w:rsidRDefault="000802AC" w:rsidP="000802AC">
      <w:pPr>
        <w:widowControl/>
        <w:spacing w:line="360" w:lineRule="auto"/>
        <w:jc w:val="left"/>
        <w:rPr>
          <w:rFonts w:asciiTheme="minorEastAsia" w:hAnsiTheme="minorEastAsia" w:cs="宋体"/>
          <w:color w:val="696969"/>
          <w:kern w:val="0"/>
          <w:sz w:val="24"/>
          <w:szCs w:val="24"/>
        </w:rPr>
      </w:pPr>
    </w:p>
    <w:p w14:paraId="25250F72" w14:textId="4EE165B9" w:rsidR="000802AC" w:rsidRPr="000802AC" w:rsidRDefault="000802AC" w:rsidP="000802AC">
      <w:pPr>
        <w:widowControl/>
        <w:spacing w:line="360" w:lineRule="auto"/>
        <w:ind w:firstLine="600"/>
        <w:jc w:val="left"/>
        <w:rPr>
          <w:rFonts w:asciiTheme="minorEastAsia" w:hAnsiTheme="minorEastAsia" w:cs="宋体"/>
          <w:color w:val="313131"/>
          <w:kern w:val="0"/>
          <w:sz w:val="24"/>
          <w:szCs w:val="24"/>
        </w:rPr>
      </w:pP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根据《省科技厅关于2022年度江苏省科学技术奖提名工作的通知》（苏科成发〔2022〕82</w:t>
      </w:r>
      <w:r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号）文件要求，现对我单位参与</w:t>
      </w: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申报的2022年度江苏省科学技术奖项目</w:t>
      </w:r>
      <w:r w:rsidR="00512A7F" w:rsidRPr="00512A7F">
        <w:rPr>
          <w:rFonts w:asciiTheme="minorEastAsia" w:hAnsiTheme="minorEastAsia" w:cs="宋体" w:hint="eastAsia"/>
          <w:color w:val="313131"/>
          <w:kern w:val="0"/>
          <w:sz w:val="24"/>
          <w:szCs w:val="24"/>
          <w:u w:val="single"/>
        </w:rPr>
        <w:t>“低碳智慧建筑区域能源系统关键技术及集成应用”</w:t>
      </w: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进行公示，公示期为</w:t>
      </w:r>
      <w:r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7天：</w:t>
      </w: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2022年5月</w:t>
      </w:r>
      <w:r w:rsidR="00E17C7C">
        <w:rPr>
          <w:rFonts w:asciiTheme="minorEastAsia" w:hAnsiTheme="minorEastAsia" w:cs="宋体"/>
          <w:color w:val="313131"/>
          <w:kern w:val="0"/>
          <w:sz w:val="24"/>
          <w:szCs w:val="24"/>
        </w:rPr>
        <w:t>14</w:t>
      </w: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日至2022年5月</w:t>
      </w:r>
      <w:r w:rsidR="00E17C7C">
        <w:rPr>
          <w:rFonts w:asciiTheme="minorEastAsia" w:hAnsiTheme="minorEastAsia" w:cs="宋体"/>
          <w:color w:val="313131"/>
          <w:kern w:val="0"/>
          <w:sz w:val="24"/>
          <w:szCs w:val="24"/>
        </w:rPr>
        <w:t>20</w:t>
      </w: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日。</w:t>
      </w:r>
    </w:p>
    <w:p w14:paraId="19CE5FC8" w14:textId="7E399013" w:rsidR="000802AC" w:rsidRPr="000802AC" w:rsidRDefault="000802AC" w:rsidP="000802AC">
      <w:pPr>
        <w:widowControl/>
        <w:spacing w:line="360" w:lineRule="auto"/>
        <w:ind w:firstLine="600"/>
        <w:jc w:val="left"/>
        <w:rPr>
          <w:rFonts w:asciiTheme="minorEastAsia" w:hAnsiTheme="minorEastAsia" w:cs="宋体"/>
          <w:color w:val="313131"/>
          <w:kern w:val="0"/>
          <w:sz w:val="24"/>
          <w:szCs w:val="24"/>
        </w:rPr>
      </w:pP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对拟提名人选有异议的单位或者个人，可在公示期内向</w:t>
      </w:r>
      <w:r w:rsidR="006E6AF3" w:rsidRPr="006E6AF3">
        <w:rPr>
          <w:rFonts w:asciiTheme="minorEastAsia" w:hAnsiTheme="minorEastAsia" w:cs="宋体" w:hint="eastAsia"/>
          <w:color w:val="313131"/>
          <w:kern w:val="0"/>
          <w:sz w:val="24"/>
          <w:szCs w:val="24"/>
          <w:u w:val="single"/>
        </w:rPr>
        <w:t xml:space="preserve"> </w:t>
      </w:r>
      <w:r w:rsidR="006E6AF3" w:rsidRPr="006E6AF3">
        <w:rPr>
          <w:rFonts w:asciiTheme="minorEastAsia" w:hAnsiTheme="minorEastAsia" w:cs="宋体"/>
          <w:color w:val="313131"/>
          <w:kern w:val="0"/>
          <w:sz w:val="24"/>
          <w:szCs w:val="24"/>
          <w:u w:val="single"/>
        </w:rPr>
        <w:t xml:space="preserve">   </w:t>
      </w:r>
      <w:r w:rsidR="006E6AF3" w:rsidRPr="006E6AF3">
        <w:rPr>
          <w:rFonts w:asciiTheme="minorEastAsia" w:hAnsiTheme="minorEastAsia" w:cs="宋体" w:hint="eastAsia"/>
          <w:color w:val="313131"/>
          <w:kern w:val="0"/>
          <w:sz w:val="24"/>
          <w:szCs w:val="24"/>
          <w:u w:val="single"/>
        </w:rPr>
        <w:t xml:space="preserve">贺玲玲 </w:t>
      </w:r>
      <w:r w:rsidR="006E6AF3" w:rsidRPr="006E6AF3">
        <w:rPr>
          <w:rFonts w:asciiTheme="minorEastAsia" w:hAnsiTheme="minorEastAsia" w:cs="宋体"/>
          <w:color w:val="313131"/>
          <w:kern w:val="0"/>
          <w:sz w:val="24"/>
          <w:szCs w:val="24"/>
          <w:u w:val="single"/>
        </w:rPr>
        <w:t xml:space="preserve">   </w:t>
      </w: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提出。提出异议须采取书面形式，写明事实依据及异议者真实姓名、工作单位、联系方式等信息。单位提出异议的还须加盖单位公章。匿名异议及超出期限的异议不予受理。</w:t>
      </w:r>
    </w:p>
    <w:p w14:paraId="1D3D4D8E" w14:textId="77777777" w:rsidR="000802AC" w:rsidRPr="000802AC" w:rsidRDefault="000802AC" w:rsidP="000802AC">
      <w:pPr>
        <w:widowControl/>
        <w:spacing w:line="360" w:lineRule="auto"/>
        <w:ind w:firstLine="555"/>
        <w:jc w:val="left"/>
        <w:rPr>
          <w:rFonts w:asciiTheme="minorEastAsia" w:hAnsiTheme="minorEastAsia" w:cs="宋体"/>
          <w:color w:val="313131"/>
          <w:kern w:val="0"/>
          <w:sz w:val="24"/>
          <w:szCs w:val="24"/>
        </w:rPr>
      </w:pPr>
    </w:p>
    <w:p w14:paraId="53D50884" w14:textId="7E8FC183" w:rsidR="000802AC" w:rsidRPr="000802AC" w:rsidRDefault="000802AC" w:rsidP="000802AC">
      <w:pPr>
        <w:widowControl/>
        <w:spacing w:line="360" w:lineRule="auto"/>
        <w:jc w:val="left"/>
        <w:rPr>
          <w:rFonts w:asciiTheme="minorEastAsia" w:hAnsiTheme="minorEastAsia" w:cs="宋体"/>
          <w:color w:val="313131"/>
          <w:kern w:val="0"/>
          <w:sz w:val="24"/>
          <w:szCs w:val="24"/>
        </w:rPr>
      </w:pP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联系人：</w:t>
      </w:r>
      <w:r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 xml:space="preserve"> </w:t>
      </w:r>
      <w:r w:rsidR="00D315FD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贺玲玲</w:t>
      </w:r>
    </w:p>
    <w:p w14:paraId="2EB4982E" w14:textId="177322B9" w:rsidR="000802AC" w:rsidRPr="000802AC" w:rsidRDefault="000802AC" w:rsidP="000802AC">
      <w:pPr>
        <w:widowControl/>
        <w:spacing w:line="360" w:lineRule="auto"/>
        <w:jc w:val="left"/>
        <w:rPr>
          <w:rFonts w:asciiTheme="minorEastAsia" w:hAnsiTheme="minorEastAsia" w:cs="宋体"/>
          <w:color w:val="313131"/>
          <w:kern w:val="0"/>
          <w:sz w:val="24"/>
          <w:szCs w:val="24"/>
        </w:rPr>
      </w:pP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联系电话：</w:t>
      </w:r>
      <w:r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 xml:space="preserve"> </w:t>
      </w:r>
      <w:r w:rsidR="000345CA">
        <w:rPr>
          <w:rFonts w:asciiTheme="minorEastAsia" w:hAnsiTheme="minorEastAsia" w:cs="宋体"/>
          <w:color w:val="313131"/>
          <w:kern w:val="0"/>
          <w:sz w:val="24"/>
          <w:szCs w:val="24"/>
        </w:rPr>
        <w:t>134 0756 0116</w:t>
      </w:r>
    </w:p>
    <w:p w14:paraId="613EE996" w14:textId="6486D68A" w:rsidR="000802AC" w:rsidRPr="000802AC" w:rsidRDefault="000802AC" w:rsidP="000802AC">
      <w:pPr>
        <w:widowControl/>
        <w:spacing w:line="360" w:lineRule="auto"/>
        <w:jc w:val="left"/>
        <w:rPr>
          <w:rFonts w:asciiTheme="minorEastAsia" w:hAnsiTheme="minorEastAsia" w:cs="宋体"/>
          <w:color w:val="313131"/>
          <w:kern w:val="0"/>
          <w:sz w:val="24"/>
          <w:szCs w:val="24"/>
        </w:rPr>
      </w:pPr>
      <w:r w:rsidRPr="000802AC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电子邮件：</w:t>
      </w:r>
      <w:r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 xml:space="preserve"> </w:t>
      </w:r>
      <w:r w:rsidR="000345CA" w:rsidRPr="000345CA">
        <w:rPr>
          <w:rFonts w:asciiTheme="minorEastAsia" w:hAnsiTheme="minorEastAsia" w:cs="宋体"/>
          <w:color w:val="313131"/>
          <w:kern w:val="0"/>
          <w:sz w:val="24"/>
          <w:szCs w:val="24"/>
        </w:rPr>
        <w:t>1178959421@qq.com</w:t>
      </w:r>
    </w:p>
    <w:p w14:paraId="45940745" w14:textId="77777777" w:rsidR="005A1A19" w:rsidRDefault="005A1A19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AE7AB7F" w14:textId="77777777" w:rsidR="000802AC" w:rsidRDefault="008B3E34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附件：公示材料（内容包括提名者、项目名称、完成人、完成单位、代表性论文论著目录、主要知识产权目录）</w:t>
      </w:r>
    </w:p>
    <w:p w14:paraId="04AB0148" w14:textId="77777777" w:rsidR="000802AC" w:rsidRDefault="000802AC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F5CC7FA" w14:textId="77777777" w:rsidR="000802AC" w:rsidRDefault="000802AC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5708ABA" w14:textId="6956C872" w:rsidR="000802AC" w:rsidRDefault="000802AC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154ABEF" w14:textId="6854C697" w:rsidR="00E7190B" w:rsidRDefault="00E7190B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75375BC" w14:textId="77D86FD5" w:rsidR="00E7190B" w:rsidRDefault="00E7190B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547239B" w14:textId="552DDA6F" w:rsidR="00E7190B" w:rsidRDefault="00E7190B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B21A818" w14:textId="353A7D68" w:rsidR="00E7190B" w:rsidRDefault="00E7190B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FE9CCB5" w14:textId="675F11FF" w:rsidR="00E7190B" w:rsidRDefault="00E7190B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5424019" w14:textId="19A1DE78" w:rsidR="00E7190B" w:rsidRDefault="00E7190B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1E05DD5" w14:textId="77777777" w:rsidR="00E7190B" w:rsidRDefault="00E7190B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BCFF570" w14:textId="77777777" w:rsidR="00E7190B" w:rsidRPr="00047E3E" w:rsidRDefault="00E7190B" w:rsidP="00E7190B">
      <w:pPr>
        <w:widowControl/>
        <w:spacing w:line="360" w:lineRule="auto"/>
        <w:jc w:val="center"/>
        <w:outlineLvl w:val="0"/>
        <w:rPr>
          <w:rFonts w:asciiTheme="minorEastAsia" w:hAnsiTheme="minorEastAsia"/>
          <w:sz w:val="30"/>
          <w:szCs w:val="30"/>
        </w:rPr>
      </w:pPr>
      <w:r w:rsidRPr="00047E3E">
        <w:rPr>
          <w:rFonts w:asciiTheme="minorEastAsia" w:hAnsiTheme="minorEastAsia"/>
          <w:sz w:val="30"/>
          <w:szCs w:val="30"/>
        </w:rPr>
        <w:lastRenderedPageBreak/>
        <w:t>公示材料</w:t>
      </w:r>
    </w:p>
    <w:p w14:paraId="2407AF71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5E24F4D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一、提名者：</w:t>
      </w:r>
      <w:r w:rsidRPr="00360A0C">
        <w:rPr>
          <w:rFonts w:asciiTheme="minorEastAsia" w:hAnsiTheme="minorEastAsia" w:hint="eastAsia"/>
          <w:sz w:val="24"/>
          <w:szCs w:val="24"/>
        </w:rPr>
        <w:t>省教育厅</w:t>
      </w:r>
    </w:p>
    <w:p w14:paraId="6609213A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74C8943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二、项目名称：</w:t>
      </w:r>
      <w:r w:rsidRPr="00360A0C">
        <w:rPr>
          <w:rFonts w:asciiTheme="minorEastAsia" w:hAnsiTheme="minorEastAsia" w:hint="eastAsia"/>
          <w:sz w:val="24"/>
          <w:szCs w:val="24"/>
        </w:rPr>
        <w:t>低碳智慧建筑区域能源系统关键技术及集成应用</w:t>
      </w:r>
    </w:p>
    <w:p w14:paraId="1E3A84FE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60CB9D9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三、完成人：</w:t>
      </w:r>
      <w:r w:rsidRPr="00360A0C">
        <w:rPr>
          <w:rFonts w:asciiTheme="minorEastAsia" w:hAnsiTheme="minorEastAsia" w:hint="eastAsia"/>
          <w:sz w:val="24"/>
          <w:szCs w:val="24"/>
        </w:rPr>
        <w:t>张小松,张伦,黄世芳,梁彩华,杜玉吉,杨亚华,赵善国,周强,钟凡,宁方亮,张牧星</w:t>
      </w:r>
    </w:p>
    <w:p w14:paraId="71428ECC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16D2791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四、完成单位：</w:t>
      </w:r>
      <w:r w:rsidRPr="00360A0C">
        <w:rPr>
          <w:rFonts w:asciiTheme="minorEastAsia" w:hAnsiTheme="minorEastAsia" w:hint="eastAsia"/>
          <w:sz w:val="24"/>
          <w:szCs w:val="24"/>
        </w:rPr>
        <w:t>东南大学,中节能城市节能研究院有限公司,南京天加环境科技有限公司,国网江苏综合能源服务有限公司,武汉中电节能有限公司,江苏源泽新能源科技有限公司,江苏天纳节能科技有限公司</w:t>
      </w:r>
    </w:p>
    <w:p w14:paraId="1986D14C" w14:textId="77777777" w:rsidR="000802AC" w:rsidRPr="00E7190B" w:rsidRDefault="000802AC" w:rsidP="000802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99080B1" w14:textId="77777777" w:rsidR="009325DE" w:rsidRDefault="009325DE" w:rsidP="009325DE">
      <w:pPr>
        <w:widowControl/>
        <w:jc w:val="left"/>
        <w:rPr>
          <w:rFonts w:asciiTheme="minorEastAsia" w:hAnsiTheme="minorEastAsia"/>
          <w:sz w:val="24"/>
          <w:szCs w:val="24"/>
        </w:rPr>
        <w:sectPr w:rsidR="00932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175798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五、代表性论文论著目录：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7"/>
        <w:gridCol w:w="3252"/>
        <w:gridCol w:w="2622"/>
        <w:gridCol w:w="1874"/>
        <w:gridCol w:w="1423"/>
        <w:gridCol w:w="1573"/>
        <w:gridCol w:w="675"/>
        <w:gridCol w:w="1423"/>
        <w:gridCol w:w="675"/>
      </w:tblGrid>
      <w:tr w:rsidR="00E7190B" w:rsidRPr="005A708A" w14:paraId="764A3093" w14:textId="77777777" w:rsidTr="0082408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967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序号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48B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论文论著名称</w:t>
            </w:r>
          </w:p>
          <w:p w14:paraId="406429B7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/</w:t>
            </w:r>
            <w:r w:rsidRPr="005A708A">
              <w:rPr>
                <w:rFonts w:hint="eastAsia"/>
                <w:szCs w:val="21"/>
              </w:rPr>
              <w:t>刊名</w:t>
            </w:r>
            <w:r w:rsidRPr="005A708A">
              <w:rPr>
                <w:rFonts w:hint="eastAsia"/>
                <w:szCs w:val="21"/>
              </w:rPr>
              <w:t>/</w:t>
            </w:r>
            <w:r w:rsidRPr="005A708A">
              <w:rPr>
                <w:rFonts w:hint="eastAsia"/>
                <w:szCs w:val="21"/>
              </w:rPr>
              <w:t>作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690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年卷页码（</w:t>
            </w:r>
            <w:r w:rsidRPr="005A708A">
              <w:rPr>
                <w:rFonts w:hint="eastAsia"/>
                <w:szCs w:val="21"/>
              </w:rPr>
              <w:t>XX</w:t>
            </w:r>
            <w:r w:rsidRPr="005A708A">
              <w:rPr>
                <w:rFonts w:hint="eastAsia"/>
                <w:szCs w:val="21"/>
              </w:rPr>
              <w:t>年</w:t>
            </w:r>
            <w:r w:rsidRPr="005A708A">
              <w:rPr>
                <w:rFonts w:hint="eastAsia"/>
                <w:szCs w:val="21"/>
              </w:rPr>
              <w:t>XX</w:t>
            </w:r>
            <w:r w:rsidRPr="005A708A">
              <w:rPr>
                <w:rFonts w:hint="eastAsia"/>
                <w:szCs w:val="21"/>
              </w:rPr>
              <w:t>卷</w:t>
            </w:r>
            <w:r w:rsidRPr="005A708A">
              <w:rPr>
                <w:rFonts w:hint="eastAsia"/>
                <w:szCs w:val="21"/>
              </w:rPr>
              <w:t>XX</w:t>
            </w:r>
            <w:r w:rsidRPr="005A708A">
              <w:rPr>
                <w:rFonts w:hint="eastAsia"/>
                <w:szCs w:val="21"/>
              </w:rPr>
              <w:t>页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7E4A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发表时间</w:t>
            </w:r>
          </w:p>
          <w:p w14:paraId="7058868A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（年月日）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C0A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第一作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183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通讯作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2B4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他引总次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25C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检索数据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919" w14:textId="77777777" w:rsidR="00E7190B" w:rsidRPr="005A708A" w:rsidRDefault="00E7190B" w:rsidP="00824085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5A708A">
              <w:rPr>
                <w:szCs w:val="21"/>
              </w:rPr>
              <w:t>是否</w:t>
            </w:r>
            <w:r w:rsidRPr="005A708A">
              <w:rPr>
                <w:rFonts w:hint="eastAsia"/>
                <w:szCs w:val="21"/>
              </w:rPr>
              <w:t>中文论著或</w:t>
            </w:r>
            <w:r w:rsidRPr="005A708A">
              <w:rPr>
                <w:szCs w:val="21"/>
              </w:rPr>
              <w:t>国内</w:t>
            </w:r>
            <w:r w:rsidRPr="005A708A">
              <w:rPr>
                <w:rFonts w:hint="eastAsia"/>
                <w:szCs w:val="21"/>
              </w:rPr>
              <w:t>期刊</w:t>
            </w:r>
          </w:p>
        </w:tc>
      </w:tr>
      <w:tr w:rsidR="00E7190B" w:rsidRPr="005A708A" w14:paraId="35454FDE" w14:textId="77777777" w:rsidTr="00824085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7835" w14:textId="77777777" w:rsidR="00E7190B" w:rsidRPr="005A708A" w:rsidRDefault="00E7190B" w:rsidP="00824085">
            <w:pPr>
              <w:adjustRightInd w:val="0"/>
              <w:spacing w:line="280" w:lineRule="exact"/>
              <w:jc w:val="center"/>
              <w:rPr>
                <w:spacing w:val="-25"/>
                <w:szCs w:val="21"/>
              </w:rPr>
            </w:pPr>
            <w:r w:rsidRPr="005A708A">
              <w:rPr>
                <w:rFonts w:hint="eastAsia"/>
                <w:spacing w:val="-25"/>
                <w:szCs w:val="21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4606" w14:textId="77777777" w:rsidR="00E7190B" w:rsidRPr="005A708A" w:rsidRDefault="00E7190B" w:rsidP="00824085">
            <w:pPr>
              <w:ind w:leftChars="-29" w:left="-61"/>
              <w:rPr>
                <w:rFonts w:asciiTheme="minorEastAsia" w:hAnsiTheme="minorEastAsia"/>
                <w:szCs w:val="21"/>
              </w:rPr>
            </w:pPr>
            <w:r w:rsidRPr="005A708A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tag w:val="LWZZMC1"/>
                <w:id w:val="-1341380274"/>
                <w:placeholder>
                  <w:docPart w:val="762B285A4EB8ED44B61A2F124AD251AA"/>
                </w:placeholder>
                <w:text/>
              </w:sdtPr>
              <w:sdtEndPr/>
              <w:sdtContent>
                <w:r w:rsidRPr="005A708A">
                  <w:rPr>
                    <w:rFonts w:asciiTheme="minorEastAsia" w:hAnsiTheme="minorEastAsia"/>
                    <w:szCs w:val="21"/>
                  </w:rPr>
                  <w:t>Performance comparison of a heating tower heat pump and an air-source heat pump: A comprehensive modeling and simulation study / Energy conversion and management / Shifang Huang, Wangda Zuo, Huixia Lu, Caihua Liang, Xiaosong Zhang</w:t>
                </w:r>
              </w:sdtContent>
            </w:sdt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1391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658194387"/>
                <w:placeholder>
                  <w:docPart w:val="775098060DDF604AB471149AFEB9A85C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19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，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180: 1039-1054   </w:t>
                </w:r>
              </w:sdtContent>
            </w:sdt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524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BRQ1"/>
                <w:id w:val="966850233"/>
                <w:placeholder>
                  <w:docPart w:val="39A3F1852FA7BB479FD2677063AD13A2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19-01-15 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5C78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DYZZ1"/>
                <w:id w:val="1801270194"/>
                <w:placeholder>
                  <w:docPart w:val="8FE82F6C75B1A34A84362961847CAABB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Shifang huang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51FE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TXZZ1"/>
                <w:id w:val="-225761620"/>
                <w:placeholder>
                  <w:docPart w:val="028F5026D06BBB458BE80F8AD3C48224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Xiaosong Zhang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546A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806851895"/>
                <w:placeholder>
                  <w:docPart w:val="5CFE2A10D54FB648BD2DE56CCF6C1B51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3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 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9DE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821420341"/>
                <w:placeholder>
                  <w:docPart w:val="94E05F35CD5AE443B375D214F97B6A59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Web of Science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 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794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FGN1"/>
                <w:id w:val="996073667"/>
                <w:placeholder>
                  <w:docPart w:val="B3A74AA5E8A3AF43885CE42602AB80B8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否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</w:tr>
      <w:tr w:rsidR="00E7190B" w:rsidRPr="005A708A" w14:paraId="67CD477F" w14:textId="77777777" w:rsidTr="00824085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CF17" w14:textId="77777777" w:rsidR="00E7190B" w:rsidRPr="005A708A" w:rsidRDefault="00E7190B" w:rsidP="00824085">
            <w:pPr>
              <w:adjustRightInd w:val="0"/>
              <w:spacing w:line="280" w:lineRule="exact"/>
              <w:jc w:val="center"/>
              <w:rPr>
                <w:spacing w:val="-25"/>
                <w:szCs w:val="21"/>
              </w:rPr>
            </w:pPr>
            <w:r w:rsidRPr="005A708A">
              <w:rPr>
                <w:rFonts w:hint="eastAsia"/>
                <w:spacing w:val="-25"/>
                <w:szCs w:val="21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7E38" w14:textId="77777777" w:rsidR="00E7190B" w:rsidRPr="005A708A" w:rsidRDefault="00E7190B" w:rsidP="00824085">
            <w:pPr>
              <w:ind w:leftChars="-29" w:left="-61"/>
              <w:rPr>
                <w:rFonts w:asciiTheme="minorEastAsia" w:hAnsiTheme="minorEastAsia"/>
                <w:szCs w:val="21"/>
              </w:rPr>
            </w:pPr>
            <w:r w:rsidRPr="005A708A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tag w:val="LWZZMC2"/>
                <w:id w:val="1950505898"/>
                <w:placeholder>
                  <w:docPart w:val="E64F2B2259095B4CA3BE1293FB679C89"/>
                </w:placeholder>
                <w:text/>
              </w:sdtPr>
              <w:sdtEndPr/>
              <w:sdtContent>
                <w:r w:rsidRPr="005A708A">
                  <w:rPr>
                    <w:rFonts w:asciiTheme="minorEastAsia" w:hAnsiTheme="minorEastAsia"/>
                    <w:szCs w:val="21"/>
                  </w:rPr>
                  <w:t xml:space="preserve">Simulation analysis of a novel no-frost air-source heat pump with integrated liquid desiccant dehumidification and compression-assisted regeneration / Energy conversion and management / Wei Su, Weihao Li, Xiaosong Zhang </w:t>
                </w:r>
              </w:sdtContent>
            </w:sdt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1484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53884100"/>
                <w:placeholder>
                  <w:docPart w:val="5D7AE3F47EA1EB45B79358BB56051CF8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17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，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148: 1157-1169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48E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BRQ2"/>
                <w:id w:val="-1066873893"/>
                <w:placeholder>
                  <w:docPart w:val="85C5E2E8939E98488F6982268BBB0D0A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17-09-15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4F1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DYZZ2"/>
                <w:id w:val="17444480"/>
                <w:placeholder>
                  <w:docPart w:val="5C05360127763540BAB383B21A93AEC3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Wei Su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54B8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TXZZ2"/>
                <w:id w:val="165984039"/>
                <w:placeholder>
                  <w:docPart w:val="06531112B17CF54293DEA32DD090C238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Xiaosong Zhang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0883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505128025"/>
                <w:placeholder>
                  <w:docPart w:val="4913F43C7766F84A9894FA8EBD716708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11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21F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416223369"/>
                <w:placeholder>
                  <w:docPart w:val="63AF2F9AF090B34EBC72A5B8962BF558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Web of Science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4281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FGN2"/>
                <w:id w:val="-1287427157"/>
                <w:placeholder>
                  <w:docPart w:val="1D9977697EBE33418FA3E8A27C190D4F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否</w:t>
                </w:r>
              </w:sdtContent>
            </w:sdt>
          </w:p>
        </w:tc>
      </w:tr>
      <w:tr w:rsidR="00E7190B" w:rsidRPr="005A708A" w14:paraId="3B735737" w14:textId="77777777" w:rsidTr="00824085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E0F" w14:textId="77777777" w:rsidR="00E7190B" w:rsidRPr="005A708A" w:rsidRDefault="00E7190B" w:rsidP="00824085">
            <w:pPr>
              <w:adjustRightInd w:val="0"/>
              <w:spacing w:line="280" w:lineRule="exact"/>
              <w:jc w:val="center"/>
              <w:rPr>
                <w:spacing w:val="-25"/>
                <w:szCs w:val="21"/>
              </w:rPr>
            </w:pPr>
            <w:r w:rsidRPr="005A708A">
              <w:rPr>
                <w:rFonts w:hint="eastAsia"/>
                <w:spacing w:val="-25"/>
                <w:szCs w:val="21"/>
              </w:rPr>
              <w:lastRenderedPageBreak/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702" w14:textId="77777777" w:rsidR="00E7190B" w:rsidRPr="005A708A" w:rsidRDefault="00E7190B" w:rsidP="00824085">
            <w:pPr>
              <w:ind w:leftChars="-29" w:left="-61"/>
              <w:rPr>
                <w:rFonts w:asciiTheme="minorEastAsia" w:hAnsiTheme="minorEastAsia"/>
                <w:szCs w:val="21"/>
              </w:rPr>
            </w:pPr>
            <w:r w:rsidRPr="005A708A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tag w:val="LWZZMC3"/>
                <w:id w:val="-1467506443"/>
                <w:placeholder>
                  <w:docPart w:val="1B73A1FD85E8A64994A17F048B458607"/>
                </w:placeholder>
                <w:text/>
              </w:sdtPr>
              <w:sdtEndPr/>
              <w:sdtContent>
                <w:r w:rsidRPr="005A708A">
                  <w:rPr>
                    <w:rFonts w:asciiTheme="minorEastAsia" w:hAnsiTheme="minorEastAsia"/>
                    <w:szCs w:val="21"/>
                  </w:rPr>
                  <w:t xml:space="preserve">Experimental investigation on heat and mass transfer in heating tower solution regeneration using packing tower / Energy and Buildings / Shifang Huang, Zhenyu Lv, Xiaosong Zhang, Caihua Liang </w:t>
                </w:r>
              </w:sdtContent>
            </w:sdt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E3C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656025529"/>
                <w:placeholder>
                  <w:docPart w:val="15DBECFDBC146F44875CC992B9B4DA2B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18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，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164: 77-86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AB6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BRQ3"/>
                <w:id w:val="-1317954870"/>
                <w:placeholder>
                  <w:docPart w:val="93AACF4DC3E76A45ADF84ABB3953CA24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18-04-01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ECEE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DYZZ3"/>
                <w:id w:val="-1872681121"/>
                <w:placeholder>
                  <w:docPart w:val="3A9EC0BBA2503F41A72B1BCE6B61F186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Shifang huang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471E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TXZZ3"/>
                <w:id w:val="-2031784656"/>
                <w:placeholder>
                  <w:docPart w:val="A17B603F1D4995469DF1837C654C8285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Xiaosong Zhang 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2FE0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87943732"/>
                <w:placeholder>
                  <w:docPart w:val="5EE487CCC6998D4D9FD344589D89B720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14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 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661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106305852"/>
                <w:placeholder>
                  <w:docPart w:val="6ED4ED4035006C4AA76EFF6046598F77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Web of Science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 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78E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FGN3"/>
                <w:id w:val="-834912066"/>
                <w:placeholder>
                  <w:docPart w:val="35446322E3CEEC44B874991032316EC6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否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</w:tr>
      <w:tr w:rsidR="00E7190B" w:rsidRPr="005A708A" w14:paraId="7AA5E585" w14:textId="77777777" w:rsidTr="00824085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B0A5" w14:textId="77777777" w:rsidR="00E7190B" w:rsidRPr="005A708A" w:rsidRDefault="00E7190B" w:rsidP="00824085">
            <w:pPr>
              <w:adjustRightInd w:val="0"/>
              <w:spacing w:line="280" w:lineRule="exact"/>
              <w:jc w:val="center"/>
              <w:rPr>
                <w:spacing w:val="-25"/>
                <w:szCs w:val="21"/>
              </w:rPr>
            </w:pPr>
            <w:r w:rsidRPr="005A708A">
              <w:rPr>
                <w:rFonts w:hint="eastAsia"/>
                <w:spacing w:val="-25"/>
                <w:szCs w:val="21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7B6" w14:textId="77777777" w:rsidR="00E7190B" w:rsidRPr="005A708A" w:rsidRDefault="00E7190B" w:rsidP="00824085">
            <w:pPr>
              <w:ind w:leftChars="-29" w:left="-61"/>
              <w:rPr>
                <w:rFonts w:asciiTheme="minorEastAsia" w:hAnsiTheme="minorEastAsia"/>
                <w:szCs w:val="21"/>
              </w:rPr>
            </w:pPr>
            <w:r w:rsidRPr="005A708A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tag w:val="LWZZMC4"/>
                <w:id w:val="1840579009"/>
                <w:placeholder>
                  <w:docPart w:val="849633F60EADFD438341EF931B1FA0D1"/>
                </w:placeholder>
                <w:text/>
              </w:sdtPr>
              <w:sdtEndPr/>
              <w:sdtContent>
                <w:r w:rsidRPr="005A708A">
                  <w:rPr>
                    <w:rFonts w:asciiTheme="minorEastAsia" w:hAnsiTheme="minorEastAsia"/>
                    <w:szCs w:val="21"/>
                  </w:rPr>
                  <w:t>横流热源塔传热传质系数实验研究</w:t>
                </w:r>
                <w:r w:rsidRPr="005A708A">
                  <w:rPr>
                    <w:rFonts w:asciiTheme="minorEastAsia" w:hAnsiTheme="minorEastAsia" w:hint="eastAsia"/>
                    <w:szCs w:val="21"/>
                  </w:rPr>
                  <w:t xml:space="preserve"> </w:t>
                </w:r>
                <w:r w:rsidRPr="005A708A">
                  <w:rPr>
                    <w:rFonts w:asciiTheme="minorEastAsia" w:hAnsiTheme="minorEastAsia"/>
                    <w:szCs w:val="21"/>
                  </w:rPr>
                  <w:t>/ 工程热物理学报</w:t>
                </w:r>
                <w:r w:rsidRPr="005A708A">
                  <w:rPr>
                    <w:rFonts w:asciiTheme="minorEastAsia" w:hAnsiTheme="minorEastAsia" w:hint="eastAsia"/>
                    <w:szCs w:val="21"/>
                  </w:rPr>
                  <w:t xml:space="preserve"> </w:t>
                </w:r>
                <w:r w:rsidRPr="005A708A">
                  <w:rPr>
                    <w:rFonts w:asciiTheme="minorEastAsia" w:hAnsiTheme="minorEastAsia"/>
                    <w:szCs w:val="21"/>
                  </w:rPr>
                  <w:t xml:space="preserve">/ </w:t>
                </w:r>
                <w:r w:rsidRPr="005A708A">
                  <w:rPr>
                    <w:rFonts w:asciiTheme="minorEastAsia" w:hAnsiTheme="minorEastAsia" w:hint="eastAsia"/>
                    <w:szCs w:val="21"/>
                  </w:rPr>
                  <w:t>黄世芳，</w:t>
                </w:r>
                <w:r w:rsidRPr="005A708A">
                  <w:rPr>
                    <w:rFonts w:asciiTheme="minorEastAsia" w:hAnsiTheme="minorEastAsia"/>
                    <w:szCs w:val="21"/>
                  </w:rPr>
                  <w:t>吕珍余</w:t>
                </w:r>
                <w:r w:rsidRPr="005A708A">
                  <w:rPr>
                    <w:rFonts w:asciiTheme="minorEastAsia" w:hAnsiTheme="minorEastAsia" w:hint="eastAsia"/>
                    <w:szCs w:val="21"/>
                  </w:rPr>
                  <w:t>，</w:t>
                </w:r>
                <w:r w:rsidRPr="005A708A">
                  <w:rPr>
                    <w:rFonts w:asciiTheme="minorEastAsia" w:hAnsiTheme="minorEastAsia"/>
                    <w:szCs w:val="21"/>
                  </w:rPr>
                  <w:t>梁彩华</w:t>
                </w:r>
                <w:r w:rsidRPr="005A708A">
                  <w:rPr>
                    <w:rFonts w:asciiTheme="minorEastAsia" w:hAnsiTheme="minorEastAsia" w:hint="eastAsia"/>
                    <w:szCs w:val="21"/>
                  </w:rPr>
                  <w:t>，张小松</w:t>
                </w:r>
              </w:sdtContent>
            </w:sdt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FEEE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2251535"/>
                <w:placeholder>
                  <w:docPart w:val="61C5D01B2311DF41AC211CFF8FF15F6B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17, 38(5): 914-919.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 </w:t>
                </w:r>
              </w:sdtContent>
            </w:sdt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3D2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BRQ4"/>
                <w:id w:val="1419287808"/>
                <w:placeholder>
                  <w:docPart w:val="D63EE8CCBAA34A48BF8A83BAD87B3938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17-05-15 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471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DYZZ4"/>
                <w:id w:val="1529451180"/>
                <w:placeholder>
                  <w:docPart w:val="D5268A44E4A540438C56F208664F8669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黄世芳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2521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TXZZ4"/>
                <w:id w:val="-1828964699"/>
                <w:placeholder>
                  <w:docPart w:val="D8904C68DB62F444A57B1E06814E6E3C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张小松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A5A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150902107"/>
                <w:placeholder>
                  <w:docPart w:val="C8B88B7CFC603647B3A34E5DA7AAC8A3"/>
                </w:placeholder>
                <w:text/>
              </w:sdtPr>
              <w:sdtEndPr/>
              <w:sdtContent>
                <w:r w:rsidR="00E7190B">
                  <w:rPr>
                    <w:rFonts w:asciiTheme="minorEastAsia" w:hAnsiTheme="minorEastAsia"/>
                    <w:szCs w:val="21"/>
                  </w:rPr>
                  <w:t>10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 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FD0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01987959"/>
                <w:placeholder>
                  <w:docPart w:val="EC4FA32A2F6B1345B087A9DF92F4542C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中国知网   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AC1F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FGN4"/>
                <w:id w:val="807443903"/>
                <w:placeholder>
                  <w:docPart w:val="D879CEDDD1224E468FBC2C5C77FC0DF2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是</w:t>
                </w:r>
              </w:sdtContent>
            </w:sdt>
          </w:p>
        </w:tc>
      </w:tr>
      <w:tr w:rsidR="00E7190B" w:rsidRPr="005A708A" w14:paraId="72A30081" w14:textId="77777777" w:rsidTr="00824085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B5D" w14:textId="77777777" w:rsidR="00E7190B" w:rsidRPr="005A708A" w:rsidRDefault="00E7190B" w:rsidP="00824085">
            <w:pPr>
              <w:adjustRightInd w:val="0"/>
              <w:spacing w:line="280" w:lineRule="exact"/>
              <w:jc w:val="center"/>
              <w:rPr>
                <w:spacing w:val="-25"/>
                <w:szCs w:val="21"/>
              </w:rPr>
            </w:pPr>
            <w:r w:rsidRPr="005A708A">
              <w:rPr>
                <w:rFonts w:hint="eastAsia"/>
                <w:spacing w:val="-25"/>
                <w:szCs w:val="21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5EC" w14:textId="77777777" w:rsidR="00E7190B" w:rsidRPr="005A708A" w:rsidRDefault="00E7190B" w:rsidP="00824085">
            <w:pPr>
              <w:ind w:leftChars="-29" w:left="-61"/>
              <w:rPr>
                <w:rFonts w:asciiTheme="minorEastAsia" w:hAnsiTheme="minorEastAsia"/>
                <w:szCs w:val="21"/>
              </w:rPr>
            </w:pPr>
            <w:r w:rsidRPr="005A708A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tag w:val="LWZZMC5"/>
                <w:id w:val="-964963158"/>
                <w:placeholder>
                  <w:docPart w:val="A90B9DBAE2A06C47BAB3FEA469C55317"/>
                </w:placeholder>
                <w:text/>
              </w:sdtPr>
              <w:sdtEndPr/>
              <w:sdtContent>
                <w:r w:rsidRPr="005A708A">
                  <w:rPr>
                    <w:rFonts w:asciiTheme="minorEastAsia" w:hAnsiTheme="minorEastAsia" w:hint="eastAsia"/>
                    <w:szCs w:val="21"/>
                  </w:rPr>
                  <w:t xml:space="preserve">基于特征参数的冷水机组模型抗干扰性分析 </w:t>
                </w:r>
                <w:r w:rsidRPr="005A708A">
                  <w:rPr>
                    <w:rFonts w:asciiTheme="minorEastAsia" w:hAnsiTheme="minorEastAsia"/>
                    <w:szCs w:val="21"/>
                  </w:rPr>
                  <w:t>/中南大学学报</w:t>
                </w:r>
                <w:r w:rsidRPr="005A708A">
                  <w:rPr>
                    <w:rFonts w:asciiTheme="minorEastAsia" w:hAnsiTheme="minorEastAsia" w:hint="eastAsia"/>
                    <w:szCs w:val="21"/>
                  </w:rPr>
                  <w:t>（</w:t>
                </w:r>
                <w:r w:rsidRPr="005A708A">
                  <w:rPr>
                    <w:rFonts w:asciiTheme="minorEastAsia" w:hAnsiTheme="minorEastAsia"/>
                    <w:szCs w:val="21"/>
                  </w:rPr>
                  <w:t>自然科学版</w:t>
                </w:r>
                <w:r w:rsidRPr="005A708A">
                  <w:rPr>
                    <w:rFonts w:asciiTheme="minorEastAsia" w:hAnsiTheme="minorEastAsia" w:hint="eastAsia"/>
                    <w:szCs w:val="21"/>
                  </w:rPr>
                  <w:t xml:space="preserve">） </w:t>
                </w:r>
                <w:r w:rsidRPr="005A708A">
                  <w:rPr>
                    <w:rFonts w:asciiTheme="minorEastAsia" w:hAnsiTheme="minorEastAsia"/>
                    <w:szCs w:val="21"/>
                  </w:rPr>
                  <w:t>/ 赵琳</w:t>
                </w:r>
                <w:r w:rsidRPr="005A708A">
                  <w:rPr>
                    <w:rFonts w:asciiTheme="minorEastAsia" w:hAnsiTheme="minorEastAsia" w:hint="eastAsia"/>
                    <w:szCs w:val="21"/>
                  </w:rPr>
                  <w:t>，</w:t>
                </w:r>
                <w:r w:rsidRPr="005A708A">
                  <w:rPr>
                    <w:rFonts w:asciiTheme="minorEastAsia" w:hAnsiTheme="minorEastAsia"/>
                    <w:szCs w:val="21"/>
                  </w:rPr>
                  <w:t>梁彩华</w:t>
                </w:r>
                <w:r w:rsidRPr="005A708A">
                  <w:rPr>
                    <w:rFonts w:asciiTheme="minorEastAsia" w:hAnsiTheme="minorEastAsia" w:hint="eastAsia"/>
                    <w:szCs w:val="21"/>
                  </w:rPr>
                  <w:t>，</w:t>
                </w:r>
                <w:r w:rsidRPr="005A708A">
                  <w:rPr>
                    <w:rFonts w:asciiTheme="minorEastAsia" w:hAnsiTheme="minorEastAsia"/>
                    <w:szCs w:val="21"/>
                  </w:rPr>
                  <w:t>张小松</w:t>
                </w:r>
              </w:sdtContent>
            </w:sdt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F873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27204634"/>
                <w:placeholder>
                  <w:docPart w:val="B3956C5E36ECD14884A6F0DE5703A7AD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18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，4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9(5):1265-1271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 </w:t>
                </w:r>
              </w:sdtContent>
            </w:sdt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E96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BRQ5"/>
                <w:id w:val="58374764"/>
                <w:placeholder>
                  <w:docPart w:val="0EF37EDA1E37A1439EE5C928552C93F3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18-05-26 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9F2B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DYZZ5"/>
                <w:id w:val="917286325"/>
                <w:placeholder>
                  <w:docPart w:val="F9E5D35C96F7374C93531680B70FF177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赵琳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3D3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TXZZ5"/>
                <w:id w:val="1264194895"/>
                <w:placeholder>
                  <w:docPart w:val="690FFAE5E00C7642A2F7AC724E85E6BB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梁彩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E6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976834224"/>
                <w:placeholder>
                  <w:docPart w:val="CB4C75534B7E7E4D8CBECD544D83B7F4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   </w:t>
                </w:r>
              </w:sdtContent>
            </w:sdt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90D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68247438"/>
                <w:placeholder>
                  <w:docPart w:val="970AC9D4CCD9B74FA681D3415EFD109D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 xml:space="preserve">中国知网   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730" w14:textId="77777777" w:rsidR="00E7190B" w:rsidRPr="005A708A" w:rsidRDefault="000345CA" w:rsidP="00824085">
            <w:pPr>
              <w:ind w:leftChars="5" w:left="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FGN5"/>
                <w:id w:val="-837307180"/>
                <w:placeholder>
                  <w:docPart w:val="2B6E0391D6CC8A468288BC83024487D3"/>
                </w:placeholder>
                <w:text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是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</w:tr>
    </w:tbl>
    <w:p w14:paraId="72574D6C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A420C1E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2D79351" w14:textId="77777777" w:rsidR="00E7190B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六、主要知识产权目录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68"/>
        <w:gridCol w:w="1913"/>
        <w:gridCol w:w="1996"/>
        <w:gridCol w:w="1188"/>
        <w:gridCol w:w="2089"/>
        <w:gridCol w:w="1760"/>
        <w:gridCol w:w="1684"/>
        <w:gridCol w:w="1395"/>
        <w:gridCol w:w="1281"/>
      </w:tblGrid>
      <w:tr w:rsidR="00E7190B" w:rsidRPr="005A708A" w14:paraId="4F2CFE2A" w14:textId="77777777" w:rsidTr="00824085">
        <w:trPr>
          <w:trHeight w:val="567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203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序号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8309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知识产权类别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0DC" w14:textId="77777777" w:rsidR="00E7190B" w:rsidRPr="005A708A" w:rsidRDefault="00E7190B" w:rsidP="00824085">
            <w:pPr>
              <w:adjustRightInd w:val="0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知识产权具体名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B16D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国家</w:t>
            </w:r>
          </w:p>
          <w:p w14:paraId="4B1683B4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（地区）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79D1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授权号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035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授权日期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8D74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证书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90EE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权利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29E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发明人</w:t>
            </w:r>
          </w:p>
        </w:tc>
      </w:tr>
      <w:tr w:rsidR="00E7190B" w:rsidRPr="005A708A" w14:paraId="21B6EAE7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7823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941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1"/>
                <w:id w:val="-731851556"/>
                <w:placeholder>
                  <w:docPart w:val="C228DAAD2FE4E64F9EEFCD66B36363F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发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17A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1"/>
                <w:id w:val="-2094067742"/>
                <w:placeholder>
                  <w:docPart w:val="A25040B237B98B4FBC93625A87DA1C5D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Heat pump of heat source tower for realizing solution regeneration and 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lastRenderedPageBreak/>
                  <w:t xml:space="preserve">heat reutilization based on vacuum boiling 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E5F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1"/>
                <w:id w:val="1919974715"/>
                <w:placeholder>
                  <w:docPart w:val="006517E48F589F49B07585A2462AF4B3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美国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2F4F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1"/>
                <w:id w:val="-1735152687"/>
                <w:placeholder>
                  <w:docPart w:val="C304783A2266CE4ABA618FFE7D1A2620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US9671143B2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F0E0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1"/>
                <w:id w:val="1104229589"/>
                <w:placeholder>
                  <w:docPart w:val="2F0A2416230A1D46A8E98A68E45DF63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17-06-06 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6891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1"/>
                <w:id w:val="1615785248"/>
                <w:placeholder>
                  <w:docPart w:val="B0715F43623F724C99ED4F0078421A6D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US9671143B2 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615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1"/>
                <w:id w:val="-719119449"/>
                <w:placeholder>
                  <w:docPart w:val="E4348EA6DA32EF418B1971C46D70FADF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Southeast University 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EF8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1"/>
                <w:id w:val="-1535030746"/>
                <w:placeholder>
                  <w:docPart w:val="11A50CE68667E3428BF65BEADEC71B10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Caihua Liang, Hua Gao, Dongmei Jiang, 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lastRenderedPageBreak/>
                  <w:t xml:space="preserve">Xiaosong Zhang </w:t>
                </w:r>
              </w:sdtContent>
            </w:sdt>
          </w:p>
        </w:tc>
      </w:tr>
      <w:tr w:rsidR="00E7190B" w:rsidRPr="005A708A" w14:paraId="21D6779B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E99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C6C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2"/>
                <w:id w:val="683177137"/>
                <w:placeholder>
                  <w:docPart w:val="7D05DBEC53A95A43BB0C82D0270BB657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发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E7D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2"/>
                <w:id w:val="78580333"/>
                <w:placeholder>
                  <w:docPart w:val="A8D092CEC376B44890DFCEFB333CF0B1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多源互补集散式热源塔热泵系统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9A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2"/>
                <w:id w:val="1209376063"/>
                <w:placeholder>
                  <w:docPart w:val="C3753927AD73B54785BB82EF4A7F061A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中国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640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2"/>
                <w:id w:val="-933669928"/>
                <w:placeholder>
                  <w:docPart w:val="960A36F96AD1404CA66AC5E3E7DA3DB9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ZL201810454284.X 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B2C4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2"/>
                <w:id w:val="-822585410"/>
                <w:placeholder>
                  <w:docPart w:val="144056D4B2A5FF418116D75EB49856B1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20-07-14 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C4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2"/>
                <w:id w:val="1838033707"/>
                <w:placeholder>
                  <w:docPart w:val="E312F18004662D468B05DB590032707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3891359 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85EB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2"/>
                <w:id w:val="1525520692"/>
                <w:placeholder>
                  <w:docPart w:val="9212FB84A21F0941887230182985CBFC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东南大学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CB2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2"/>
                <w:id w:val="-1229458718"/>
                <w:placeholder>
                  <w:docPart w:val="61C0D5208CE45B45A1E5DC79F3ED6665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张小松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, 乐意,黄世芳 </w:t>
                </w:r>
              </w:sdtContent>
            </w:sdt>
          </w:p>
        </w:tc>
      </w:tr>
      <w:tr w:rsidR="00E7190B" w:rsidRPr="005A708A" w14:paraId="2060CF33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3EF7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5268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3"/>
                <w:id w:val="-592708883"/>
                <w:placeholder>
                  <w:docPart w:val="B671A8888340CD42996C5620900AE37A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发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753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3"/>
                <w:id w:val="-849786765"/>
                <w:placeholder>
                  <w:docPart w:val="83A2B64A04EB0F4BBA0CEFB402271337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一种全工况运行的预凝式热源塔装置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B9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3"/>
                <w:id w:val="-1030334122"/>
                <w:placeholder>
                  <w:docPart w:val="751E6796AA51214CAD06F1C49FBD175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中国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5EE4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3"/>
                <w:id w:val="-1944604749"/>
                <w:placeholder>
                  <w:docPart w:val="106A64565E9E37489F088519F5632CB2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ZL201510401944.4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194A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3"/>
                <w:id w:val="-661466672"/>
                <w:placeholder>
                  <w:docPart w:val="88524AD6A87AE14CB9BFD85EC2093D2F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17-08-25 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1CD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3"/>
                <w:id w:val="2060135315"/>
                <w:placeholder>
                  <w:docPart w:val="9A95BC7F3C6A944E9DCED0E577FA1BAE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587871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581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3"/>
                <w:id w:val="-177653628"/>
                <w:placeholder>
                  <w:docPart w:val="AD23E18301549B49BFD764EAFF73DB2B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东南大学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F9E5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3"/>
                <w:id w:val="-2102780078"/>
                <w:placeholder>
                  <w:docPart w:val="A2489EEBD6C96F4987E82784FCE1DAF3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梁彩华,黄世芳,徐洁月,张小松</w:t>
                </w:r>
              </w:sdtContent>
            </w:sdt>
          </w:p>
        </w:tc>
      </w:tr>
      <w:tr w:rsidR="00E7190B" w:rsidRPr="005A708A" w14:paraId="61C00016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A348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CD22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4"/>
                <w:id w:val="-816723285"/>
                <w:placeholder>
                  <w:docPart w:val="8DD5440729EB7B458D02994B56E0697C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发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723C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4"/>
                <w:id w:val="1958058819"/>
                <w:placeholder>
                  <w:docPart w:val="9C80EFCB04BA6746926884EF8669BE21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一种水蓄冷温湿度独立控制区域供冷系统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C51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4"/>
                <w:id w:val="-1141113805"/>
                <w:placeholder>
                  <w:docPart w:val="B281D8B032EFA540818581DC9C8CDDB9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中国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512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4"/>
                <w:id w:val="-1883621020"/>
                <w:placeholder>
                  <w:docPart w:val="937A28B1FBA8FC46B9F2C166238FFDA3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ZL201710253041.5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E9D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4"/>
                <w:id w:val="-34430886"/>
                <w:placeholder>
                  <w:docPart w:val="634E29431A021C4BAE2F8D6268533942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19-08-20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D64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4"/>
                <w:id w:val="2146694479"/>
                <w:placeholder>
                  <w:docPart w:val="700383452E6ABE409A2919A3854F1CA7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3501020 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EA7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4"/>
                <w:id w:val="1360625649"/>
                <w:placeholder>
                  <w:docPart w:val="9AAE9B4748F23B4C98D2A9DA87E43F6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东南大学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BE6C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4"/>
                <w:id w:val="-1699305819"/>
                <w:placeholder>
                  <w:docPart w:val="E26C1338D6648D4581A0CD32C63B2A1A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经骏,张伦,张小松</w:t>
                </w:r>
              </w:sdtContent>
            </w:sdt>
          </w:p>
        </w:tc>
      </w:tr>
      <w:tr w:rsidR="00E7190B" w:rsidRPr="005A708A" w14:paraId="2AE2F98D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3771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AFA8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5"/>
                <w:id w:val="662743703"/>
                <w:placeholder>
                  <w:docPart w:val="CBC0919F6772F547A55BD64CB84AA7DF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发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66C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5"/>
                <w:id w:val="-1005899247"/>
                <w:placeholder>
                  <w:docPart w:val="A687C40C1007E54690B7A710B67F60A9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一种适用于寒冷地区的双级压缩热源塔热泵系统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069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5"/>
                <w:id w:val="131912961"/>
                <w:placeholder>
                  <w:docPart w:val="A43384B94D8E5C45964AC6358C21F121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中国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984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5"/>
                <w:id w:val="-496028197"/>
                <w:placeholder>
                  <w:docPart w:val="75507FC6E1DC654ABBA8FF2E3A54CC7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ZL201911147318.1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D236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5"/>
                <w:id w:val="1941260618"/>
                <w:placeholder>
                  <w:docPart w:val="41B630ED475FED488FF7A770FC0478BC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21-06-25 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2E59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5"/>
                <w:id w:val="-284050815"/>
                <w:placeholder>
                  <w:docPart w:val="63036EAD2A5C22438CED0CD2FFD30B4B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4504782  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BFC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5"/>
                <w:id w:val="1139614694"/>
                <w:placeholder>
                  <w:docPart w:val="037916135BD3BF43B6FE90BD91FC0D9E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东南大学  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9E0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5"/>
                <w:id w:val="1886438921"/>
                <w:placeholder>
                  <w:docPart w:val="F60ED90E1968F04FB6BD05262DFF95B7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张小松,谢凌云,黄世芳,季建周,成建宏</w:t>
                </w:r>
              </w:sdtContent>
            </w:sdt>
          </w:p>
        </w:tc>
      </w:tr>
      <w:tr w:rsidR="00E7190B" w:rsidRPr="005A708A" w14:paraId="06C9FDF8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7262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037B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6"/>
                <w:id w:val="-1529486834"/>
                <w:placeholder>
                  <w:docPart w:val="2E6C7069FF1F104D92423AB446050E96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发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C0D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6"/>
                <w:id w:val="-1327122629"/>
                <w:placeholder>
                  <w:docPart w:val="2D0212973ACD234AB03F492BED29A40C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一种基于水蓄能的热源塔热泵系统的运行方法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A232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6"/>
                <w:id w:val="-1037039244"/>
                <w:placeholder>
                  <w:docPart w:val="7DC41FA7B70F7941A1962E184256F7ED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中国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033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6"/>
                <w:id w:val="-444767947"/>
                <w:placeholder>
                  <w:docPart w:val="A5F64B2712A2994DAD57F7843E5D67F1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ZL202010476426.X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8E11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6"/>
                <w:id w:val="-1916937653"/>
                <w:placeholder>
                  <w:docPart w:val="A08F423293197E4BACAB58CC38F925BE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22-03-08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FE57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6"/>
                <w:id w:val="-602186164"/>
                <w:placeholder>
                  <w:docPart w:val="79E825729FD79F4785397B2A6A1848E0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4985786 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31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6"/>
                <w:id w:val="-404840478"/>
                <w:placeholder>
                  <w:docPart w:val="D7A5753EB3D4274F9D4223F20938143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东南大学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32A1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6"/>
                <w:id w:val="202607365"/>
                <w:placeholder>
                  <w:docPart w:val="CE1D0C1E6A5DD944AFDBF88A87869AD0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邴一伟,张小松</w:t>
                </w:r>
              </w:sdtContent>
            </w:sdt>
          </w:p>
        </w:tc>
      </w:tr>
      <w:tr w:rsidR="00E7190B" w:rsidRPr="005A708A" w14:paraId="3D35EA25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E68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4ECF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7"/>
                <w:id w:val="-247118438"/>
                <w:placeholder>
                  <w:docPart w:val="90EAC64D9A34C04090D70F52E3E1A3F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发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296D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7"/>
                <w:id w:val="-1997403389"/>
                <w:placeholder>
                  <w:docPart w:val="3F35FEF2CB36FA48AF6EC89EA3279E72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利用太阳能实现溶液再生的冬夏双高效热源塔及换热方法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0659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7"/>
                <w:id w:val="-1192381237"/>
                <w:placeholder>
                  <w:docPart w:val="DBE9A32B78D0304E90183F04864820F7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中国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6AC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7"/>
                <w:id w:val="1066912698"/>
                <w:placeholder>
                  <w:docPart w:val="38AB1571041E7A46830A002A2DCC3B63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ZL201610067862.5 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55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7"/>
                <w:id w:val="86200095"/>
                <w:placeholder>
                  <w:docPart w:val="96FB28C87C849D4EA00EC29C4B6CD603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19-04-26 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BAB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7"/>
                <w:id w:val="-1659914280"/>
                <w:placeholder>
                  <w:docPart w:val="9DB4F9F019413B4E82BDDD5E11D1682C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3352911 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E4C3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7"/>
                <w:id w:val="990606632"/>
                <w:placeholder>
                  <w:docPart w:val="9C263CBF1743424E8650E891A278D4AF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东南大学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E48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7"/>
                <w:id w:val="-615989548"/>
                <w:placeholder>
                  <w:docPart w:val="744F301AABB67944AFB85B22997C408C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尹国晔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,张小松,梁彩华 </w:t>
                </w:r>
              </w:sdtContent>
            </w:sdt>
          </w:p>
        </w:tc>
      </w:tr>
      <w:tr w:rsidR="00E7190B" w:rsidRPr="005A708A" w14:paraId="7DFF6DEA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D0C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CDF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8"/>
                <w:id w:val="1558040848"/>
                <w:placeholder>
                  <w:docPart w:val="35E761A9C0B95A4A8643B219E4CE5F1A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发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5FC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8"/>
                <w:id w:val="-1386022253"/>
                <w:placeholder>
                  <w:docPart w:val="CE2A5A4941CEC349BF6D39067AFC5940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一种新型太阳能无霜空气源热泵系统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F9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8"/>
                <w:id w:val="993610198"/>
                <w:placeholder>
                  <w:docPart w:val="12F0CFEBD86AF949B354B0A2D2A5470F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中国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FF7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8"/>
                <w:id w:val="-397673488"/>
                <w:placeholder>
                  <w:docPart w:val="8C552BD9A79B6D48AD83E6BBBDE7329D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ZL201810834449.6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7267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8"/>
                <w:id w:val="-2102636502"/>
                <w:placeholder>
                  <w:docPart w:val="CF27611F085EB04F97928BCFCE039537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2021-03-19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B401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8"/>
                <w:id w:val="-1247796685"/>
                <w:placeholder>
                  <w:docPart w:val="203F08BFE0FD014183C97B423ADC3E53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4306568  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B5B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8"/>
                <w:id w:val="1289626491"/>
                <w:placeholder>
                  <w:docPart w:val="C6DF2CED622C2748B6913EE82C5315F9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东南大学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89A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8"/>
                <w:id w:val="-2045895661"/>
                <w:placeholder>
                  <w:docPart w:val="FE592EB4ECD09A4694781972E04A46E9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>邱君君,张小松,李玮豪</w:t>
                </w:r>
              </w:sdtContent>
            </w:sdt>
          </w:p>
        </w:tc>
      </w:tr>
      <w:tr w:rsidR="00E7190B" w:rsidRPr="005A708A" w14:paraId="13AC4BF4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9F45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FE3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9"/>
                <w:id w:val="1483576479"/>
                <w:placeholder>
                  <w:docPart w:val="716D98685F151D46B2F606D8D011D849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发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8B1C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9"/>
                <w:id w:val="100916837"/>
                <w:placeholder>
                  <w:docPart w:val="739062DF8CEAC845A0C1186785368BEE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一种中央空调水蓄冷系统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6AF0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9"/>
                <w:id w:val="748774147"/>
                <w:placeholder>
                  <w:docPart w:val="164D83B13BCB9C4E8EDD02F021018EEB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中国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B1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9"/>
                <w:id w:val="-907916864"/>
                <w:placeholder>
                  <w:docPart w:val="881B70320B70414185E4E60BB85BA5CE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ZL201510514836.8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02C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9"/>
                <w:id w:val="-1654679231"/>
                <w:placeholder>
                  <w:docPart w:val="A3D6B4B06345F94CA24CCD0719695B7D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18-04-20 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39E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9"/>
                <w:id w:val="-1260986089"/>
                <w:placeholder>
                  <w:docPart w:val="483E2A346123F040A391D7154F424CB1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890531  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C326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9"/>
                <w:id w:val="-1973050885"/>
                <w:placeholder>
                  <w:docPart w:val="843CD16A7362C146A1405FAB5BB84A37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江苏天纳节能科技股份有限公司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5EF9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9"/>
                <w:id w:val="2119792531"/>
                <w:placeholder>
                  <w:docPart w:val="214CBD2D2AAD924B891A90610F29850E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宁方亮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</w:tr>
      <w:tr w:rsidR="00E7190B" w:rsidRPr="005A708A" w14:paraId="7A95E74D" w14:textId="77777777" w:rsidTr="00824085">
        <w:trPr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CC8" w14:textId="77777777" w:rsidR="00E7190B" w:rsidRPr="005A708A" w:rsidRDefault="00E7190B" w:rsidP="00824085">
            <w:pPr>
              <w:adjustRightInd w:val="0"/>
              <w:jc w:val="center"/>
              <w:rPr>
                <w:szCs w:val="21"/>
              </w:rPr>
            </w:pPr>
            <w:r w:rsidRPr="005A708A">
              <w:rPr>
                <w:rFonts w:hint="eastAsia"/>
                <w:szCs w:val="21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6E3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LB10"/>
                <w:id w:val="865400589"/>
                <w:placeholder>
                  <w:docPart w:val="C6FA73A42F52BA49B701C1F1F1A6B5B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标准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153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CQMC10"/>
                <w:id w:val="439417530"/>
                <w:placeholder>
                  <w:docPart w:val="653769524C39614D93461F2AD803819B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建筑区域能源系统动态设计规程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558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GJDQ10"/>
                <w:id w:val="753871700"/>
                <w:placeholder>
                  <w:docPart w:val="84B276ABC064954DB0116692267123E9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中国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F2CB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H10"/>
                <w:id w:val="-1823349316"/>
                <w:placeholder>
                  <w:docPart w:val="7FA2252ECFEE784DB2BF8CEDFADBF15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T/CI036-2021 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16B5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SQRQ10"/>
                <w:id w:val="-1171247543"/>
                <w:placeholder>
                  <w:docPart w:val="C59DF3EA57F77B409A4DF9DED7532E98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2021-12-22 </w:t>
                </w:r>
              </w:sdtContent>
            </w:sdt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A19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ZSBH10"/>
                <w:id w:val="30089945"/>
                <w:placeholder>
                  <w:docPart w:val="418E5BB37D2E5247A7AC8819FC2F607B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/ </w:t>
                </w:r>
              </w:sdtContent>
            </w:sdt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5419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QLR10"/>
                <w:id w:val="856159179"/>
                <w:placeholder>
                  <w:docPart w:val="90A6EC8280F7C74A9FFC9A68DDC8E127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东南大学（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1），中节能城市节能研究院有限公司（2），武汉中电节能有限公司（3），江苏源泽新能源科技有限公司（</w:t>
                </w:r>
                <w:r w:rsidR="00E7190B">
                  <w:rPr>
                    <w:rFonts w:asciiTheme="minorEastAsia" w:hAnsiTheme="minorEastAsia"/>
                    <w:szCs w:val="21"/>
                  </w:rPr>
                  <w:t>8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），江苏天纳节能科技股份有限公司（1</w:t>
                </w:r>
                <w:r w:rsidR="00E7190B">
                  <w:rPr>
                    <w:rFonts w:asciiTheme="minorEastAsia" w:hAnsiTheme="minorEastAsia"/>
                    <w:szCs w:val="21"/>
                  </w:rPr>
                  <w:t>1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） 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1608" w14:textId="77777777" w:rsidR="00E7190B" w:rsidRPr="005A708A" w:rsidRDefault="000345CA" w:rsidP="00824085">
            <w:pPr>
              <w:adjustRightInd w:val="0"/>
              <w:ind w:firstLineChars="3" w:firstLine="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tag w:val="FMR10"/>
                <w:id w:val="642090311"/>
                <w:placeholder>
                  <w:docPart w:val="D2808F4DFC8B9446AF5D29DC75E99CDF"/>
                </w:placeholder>
                <w:text w:multiLine="1"/>
              </w:sdtPr>
              <w:sdtEndPr/>
              <w:sdtContent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张小松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张伦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黄世芳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梁彩华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蔡亮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杜玉吉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钟凡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曹荣光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于航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张利平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潘杭萍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赵善国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李明霞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朱庭浩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宁方亮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龚德建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陈俊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>,</w:t>
                </w:r>
                <w:r w:rsidR="00E7190B" w:rsidRPr="005A708A">
                  <w:rPr>
                    <w:rFonts w:asciiTheme="minorEastAsia" w:hAnsiTheme="minorEastAsia" w:hint="eastAsia"/>
                    <w:szCs w:val="21"/>
                  </w:rPr>
                  <w:t>李世彦</w:t>
                </w:r>
                <w:r w:rsidR="00E7190B" w:rsidRPr="005A708A">
                  <w:rPr>
                    <w:rFonts w:asciiTheme="minorEastAsia" w:hAnsiTheme="minorEastAsia"/>
                    <w:szCs w:val="21"/>
                  </w:rPr>
                  <w:t xml:space="preserve"> </w:t>
                </w:r>
              </w:sdtContent>
            </w:sdt>
          </w:p>
        </w:tc>
      </w:tr>
    </w:tbl>
    <w:p w14:paraId="63D7703A" w14:textId="77777777" w:rsidR="00E7190B" w:rsidRPr="008C0487" w:rsidRDefault="00E7190B" w:rsidP="00E7190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AF959A1" w14:textId="77777777" w:rsidR="00E7190B" w:rsidRDefault="00E7190B" w:rsidP="00E7190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7B9BE21A" w14:textId="14DF6774" w:rsidR="000802AC" w:rsidRPr="000802AC" w:rsidRDefault="000802AC" w:rsidP="009325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802AC" w:rsidRPr="000802AC" w:rsidSect="009325D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310"/>
    <w:rsid w:val="00015414"/>
    <w:rsid w:val="00025B77"/>
    <w:rsid w:val="00027BBE"/>
    <w:rsid w:val="000345CA"/>
    <w:rsid w:val="00042DBC"/>
    <w:rsid w:val="00045606"/>
    <w:rsid w:val="0004563F"/>
    <w:rsid w:val="00046ACE"/>
    <w:rsid w:val="00053A3E"/>
    <w:rsid w:val="000540DD"/>
    <w:rsid w:val="0005533D"/>
    <w:rsid w:val="0005739C"/>
    <w:rsid w:val="0005744F"/>
    <w:rsid w:val="000648CC"/>
    <w:rsid w:val="0007108F"/>
    <w:rsid w:val="000737F4"/>
    <w:rsid w:val="000802AC"/>
    <w:rsid w:val="00080E03"/>
    <w:rsid w:val="000869C3"/>
    <w:rsid w:val="0008712F"/>
    <w:rsid w:val="00090285"/>
    <w:rsid w:val="00095241"/>
    <w:rsid w:val="000A48C8"/>
    <w:rsid w:val="000A5A3A"/>
    <w:rsid w:val="000A5FBE"/>
    <w:rsid w:val="000B3589"/>
    <w:rsid w:val="000C2534"/>
    <w:rsid w:val="000C44D5"/>
    <w:rsid w:val="000C4CDB"/>
    <w:rsid w:val="000C6625"/>
    <w:rsid w:val="000D4939"/>
    <w:rsid w:val="000D61C3"/>
    <w:rsid w:val="000D6211"/>
    <w:rsid w:val="000E3C4A"/>
    <w:rsid w:val="000E5EEF"/>
    <w:rsid w:val="000F413D"/>
    <w:rsid w:val="00122FB6"/>
    <w:rsid w:val="00124392"/>
    <w:rsid w:val="001260BE"/>
    <w:rsid w:val="00127ED9"/>
    <w:rsid w:val="00132D63"/>
    <w:rsid w:val="001350C8"/>
    <w:rsid w:val="00141B69"/>
    <w:rsid w:val="00145B91"/>
    <w:rsid w:val="00146143"/>
    <w:rsid w:val="00154D5A"/>
    <w:rsid w:val="00155A84"/>
    <w:rsid w:val="00157316"/>
    <w:rsid w:val="001605DF"/>
    <w:rsid w:val="001712D4"/>
    <w:rsid w:val="00171D38"/>
    <w:rsid w:val="0017424F"/>
    <w:rsid w:val="00174460"/>
    <w:rsid w:val="00181838"/>
    <w:rsid w:val="001A0310"/>
    <w:rsid w:val="001A041E"/>
    <w:rsid w:val="001A33DD"/>
    <w:rsid w:val="001A340F"/>
    <w:rsid w:val="001B22B6"/>
    <w:rsid w:val="001B5ADA"/>
    <w:rsid w:val="001C1B27"/>
    <w:rsid w:val="001C7316"/>
    <w:rsid w:val="001C743D"/>
    <w:rsid w:val="001E29B3"/>
    <w:rsid w:val="001E2AF9"/>
    <w:rsid w:val="001E5F6D"/>
    <w:rsid w:val="001F2F47"/>
    <w:rsid w:val="001F397A"/>
    <w:rsid w:val="001F59B3"/>
    <w:rsid w:val="001F65C4"/>
    <w:rsid w:val="001F718E"/>
    <w:rsid w:val="00200AFC"/>
    <w:rsid w:val="0020505B"/>
    <w:rsid w:val="00205A5E"/>
    <w:rsid w:val="0020646D"/>
    <w:rsid w:val="002064EE"/>
    <w:rsid w:val="00217FD5"/>
    <w:rsid w:val="00225C9B"/>
    <w:rsid w:val="00226F4F"/>
    <w:rsid w:val="00227C91"/>
    <w:rsid w:val="00231B89"/>
    <w:rsid w:val="0023338D"/>
    <w:rsid w:val="00233433"/>
    <w:rsid w:val="00235C12"/>
    <w:rsid w:val="00237837"/>
    <w:rsid w:val="002409F5"/>
    <w:rsid w:val="00247352"/>
    <w:rsid w:val="00266C05"/>
    <w:rsid w:val="00266CA4"/>
    <w:rsid w:val="00276A8D"/>
    <w:rsid w:val="00277C1B"/>
    <w:rsid w:val="002818AB"/>
    <w:rsid w:val="00282FC9"/>
    <w:rsid w:val="00284097"/>
    <w:rsid w:val="0028560D"/>
    <w:rsid w:val="002879EA"/>
    <w:rsid w:val="00290240"/>
    <w:rsid w:val="00293B8F"/>
    <w:rsid w:val="00293DA7"/>
    <w:rsid w:val="002A0B66"/>
    <w:rsid w:val="002A2C77"/>
    <w:rsid w:val="002A4B17"/>
    <w:rsid w:val="002A4D37"/>
    <w:rsid w:val="002B6CE1"/>
    <w:rsid w:val="002D248C"/>
    <w:rsid w:val="002F0275"/>
    <w:rsid w:val="002F5AA0"/>
    <w:rsid w:val="002F5F28"/>
    <w:rsid w:val="00303C61"/>
    <w:rsid w:val="00307E41"/>
    <w:rsid w:val="00312F38"/>
    <w:rsid w:val="00315036"/>
    <w:rsid w:val="00315F27"/>
    <w:rsid w:val="00331241"/>
    <w:rsid w:val="003315BA"/>
    <w:rsid w:val="003331F2"/>
    <w:rsid w:val="00357D34"/>
    <w:rsid w:val="00361527"/>
    <w:rsid w:val="003648FC"/>
    <w:rsid w:val="0036518B"/>
    <w:rsid w:val="00365D69"/>
    <w:rsid w:val="00375B87"/>
    <w:rsid w:val="003904AD"/>
    <w:rsid w:val="00391798"/>
    <w:rsid w:val="00391FCF"/>
    <w:rsid w:val="00393F50"/>
    <w:rsid w:val="00394E5F"/>
    <w:rsid w:val="003A346F"/>
    <w:rsid w:val="003B1BFB"/>
    <w:rsid w:val="003B2A5F"/>
    <w:rsid w:val="003B425B"/>
    <w:rsid w:val="003B74C1"/>
    <w:rsid w:val="003C2A72"/>
    <w:rsid w:val="003D54A1"/>
    <w:rsid w:val="003E3C6A"/>
    <w:rsid w:val="003E41E9"/>
    <w:rsid w:val="003E6A3B"/>
    <w:rsid w:val="003E7D10"/>
    <w:rsid w:val="003F30DA"/>
    <w:rsid w:val="003F5DDB"/>
    <w:rsid w:val="003F7BC2"/>
    <w:rsid w:val="00403784"/>
    <w:rsid w:val="00413076"/>
    <w:rsid w:val="004146B0"/>
    <w:rsid w:val="00414C28"/>
    <w:rsid w:val="00420E66"/>
    <w:rsid w:val="00423190"/>
    <w:rsid w:val="004260C3"/>
    <w:rsid w:val="00427F0F"/>
    <w:rsid w:val="00430551"/>
    <w:rsid w:val="00431BD7"/>
    <w:rsid w:val="004429D2"/>
    <w:rsid w:val="00443912"/>
    <w:rsid w:val="00450B63"/>
    <w:rsid w:val="00451461"/>
    <w:rsid w:val="004516E9"/>
    <w:rsid w:val="00451776"/>
    <w:rsid w:val="0045180B"/>
    <w:rsid w:val="004529DA"/>
    <w:rsid w:val="0045593B"/>
    <w:rsid w:val="004559EE"/>
    <w:rsid w:val="0047003C"/>
    <w:rsid w:val="0047735E"/>
    <w:rsid w:val="004776E2"/>
    <w:rsid w:val="004A7F43"/>
    <w:rsid w:val="004B007E"/>
    <w:rsid w:val="004B19F8"/>
    <w:rsid w:val="004B7A06"/>
    <w:rsid w:val="004C1EE3"/>
    <w:rsid w:val="004C263D"/>
    <w:rsid w:val="004C3C5C"/>
    <w:rsid w:val="004C725D"/>
    <w:rsid w:val="004D1F27"/>
    <w:rsid w:val="004E0367"/>
    <w:rsid w:val="004E3557"/>
    <w:rsid w:val="004E5FF3"/>
    <w:rsid w:val="004F223D"/>
    <w:rsid w:val="004F35AE"/>
    <w:rsid w:val="005020D8"/>
    <w:rsid w:val="005126EC"/>
    <w:rsid w:val="00512A7F"/>
    <w:rsid w:val="00513D26"/>
    <w:rsid w:val="0051451A"/>
    <w:rsid w:val="00520F5E"/>
    <w:rsid w:val="0052168C"/>
    <w:rsid w:val="00522391"/>
    <w:rsid w:val="0053184F"/>
    <w:rsid w:val="00544DC0"/>
    <w:rsid w:val="00551508"/>
    <w:rsid w:val="00553DE7"/>
    <w:rsid w:val="005565E1"/>
    <w:rsid w:val="00556DE1"/>
    <w:rsid w:val="005628FB"/>
    <w:rsid w:val="00576134"/>
    <w:rsid w:val="005812DA"/>
    <w:rsid w:val="0058580A"/>
    <w:rsid w:val="00587217"/>
    <w:rsid w:val="00597A2C"/>
    <w:rsid w:val="00597A68"/>
    <w:rsid w:val="005A1A19"/>
    <w:rsid w:val="005A1B92"/>
    <w:rsid w:val="005B5067"/>
    <w:rsid w:val="005B5E1F"/>
    <w:rsid w:val="005C043B"/>
    <w:rsid w:val="005C116D"/>
    <w:rsid w:val="005C19BB"/>
    <w:rsid w:val="005C54F5"/>
    <w:rsid w:val="005C7A4E"/>
    <w:rsid w:val="005D6610"/>
    <w:rsid w:val="005D6A2F"/>
    <w:rsid w:val="005D6CEB"/>
    <w:rsid w:val="005D71AE"/>
    <w:rsid w:val="005F58BE"/>
    <w:rsid w:val="005F6386"/>
    <w:rsid w:val="006032C9"/>
    <w:rsid w:val="00613C3E"/>
    <w:rsid w:val="006178ED"/>
    <w:rsid w:val="00620094"/>
    <w:rsid w:val="00621B94"/>
    <w:rsid w:val="00623169"/>
    <w:rsid w:val="00640B3C"/>
    <w:rsid w:val="006413FA"/>
    <w:rsid w:val="0064271D"/>
    <w:rsid w:val="0064760F"/>
    <w:rsid w:val="00650AEE"/>
    <w:rsid w:val="00651083"/>
    <w:rsid w:val="0066006E"/>
    <w:rsid w:val="00660AC8"/>
    <w:rsid w:val="00661197"/>
    <w:rsid w:val="00671981"/>
    <w:rsid w:val="00673D75"/>
    <w:rsid w:val="006773D3"/>
    <w:rsid w:val="0068789A"/>
    <w:rsid w:val="00692908"/>
    <w:rsid w:val="006949F0"/>
    <w:rsid w:val="00697E13"/>
    <w:rsid w:val="006A19B7"/>
    <w:rsid w:val="006A234B"/>
    <w:rsid w:val="006A6BFC"/>
    <w:rsid w:val="006B1CE9"/>
    <w:rsid w:val="006B2724"/>
    <w:rsid w:val="006B3673"/>
    <w:rsid w:val="006B403B"/>
    <w:rsid w:val="006B6EFF"/>
    <w:rsid w:val="006C13AB"/>
    <w:rsid w:val="006C4DE6"/>
    <w:rsid w:val="006D1211"/>
    <w:rsid w:val="006D7D45"/>
    <w:rsid w:val="006E6AF3"/>
    <w:rsid w:val="006E6EF3"/>
    <w:rsid w:val="006F220D"/>
    <w:rsid w:val="006F384B"/>
    <w:rsid w:val="006F54D5"/>
    <w:rsid w:val="00701C7D"/>
    <w:rsid w:val="00713048"/>
    <w:rsid w:val="00717E79"/>
    <w:rsid w:val="00720FD8"/>
    <w:rsid w:val="007275B1"/>
    <w:rsid w:val="00727D73"/>
    <w:rsid w:val="0073249C"/>
    <w:rsid w:val="00735437"/>
    <w:rsid w:val="0073543D"/>
    <w:rsid w:val="007412A7"/>
    <w:rsid w:val="007601C7"/>
    <w:rsid w:val="00760206"/>
    <w:rsid w:val="007637FB"/>
    <w:rsid w:val="00764111"/>
    <w:rsid w:val="00765052"/>
    <w:rsid w:val="00771D65"/>
    <w:rsid w:val="007724A1"/>
    <w:rsid w:val="00772757"/>
    <w:rsid w:val="0077322D"/>
    <w:rsid w:val="007751AF"/>
    <w:rsid w:val="0077591C"/>
    <w:rsid w:val="007770E5"/>
    <w:rsid w:val="00783446"/>
    <w:rsid w:val="00793E4E"/>
    <w:rsid w:val="00794503"/>
    <w:rsid w:val="007A13A8"/>
    <w:rsid w:val="007A39F4"/>
    <w:rsid w:val="007A62FF"/>
    <w:rsid w:val="007B4274"/>
    <w:rsid w:val="007B4561"/>
    <w:rsid w:val="007C3FB6"/>
    <w:rsid w:val="007C57BF"/>
    <w:rsid w:val="007C6540"/>
    <w:rsid w:val="007D41B8"/>
    <w:rsid w:val="007D5EB7"/>
    <w:rsid w:val="007E14B6"/>
    <w:rsid w:val="007E5973"/>
    <w:rsid w:val="007E7265"/>
    <w:rsid w:val="007F50D0"/>
    <w:rsid w:val="007F5AB4"/>
    <w:rsid w:val="0080311C"/>
    <w:rsid w:val="00807F29"/>
    <w:rsid w:val="0081790A"/>
    <w:rsid w:val="00830367"/>
    <w:rsid w:val="00831257"/>
    <w:rsid w:val="00831BD2"/>
    <w:rsid w:val="00835E7D"/>
    <w:rsid w:val="00837609"/>
    <w:rsid w:val="0084043C"/>
    <w:rsid w:val="0084252B"/>
    <w:rsid w:val="00844D4C"/>
    <w:rsid w:val="0084660A"/>
    <w:rsid w:val="00846769"/>
    <w:rsid w:val="008476F5"/>
    <w:rsid w:val="00850819"/>
    <w:rsid w:val="00852118"/>
    <w:rsid w:val="008606A6"/>
    <w:rsid w:val="00861300"/>
    <w:rsid w:val="008677BB"/>
    <w:rsid w:val="00871B9E"/>
    <w:rsid w:val="0088041B"/>
    <w:rsid w:val="00883EC1"/>
    <w:rsid w:val="00883F7C"/>
    <w:rsid w:val="008859F0"/>
    <w:rsid w:val="0088705C"/>
    <w:rsid w:val="00893EE8"/>
    <w:rsid w:val="00896D74"/>
    <w:rsid w:val="008A4E9C"/>
    <w:rsid w:val="008A5548"/>
    <w:rsid w:val="008B3E34"/>
    <w:rsid w:val="008B6767"/>
    <w:rsid w:val="008C2846"/>
    <w:rsid w:val="008C5FC0"/>
    <w:rsid w:val="008C66D5"/>
    <w:rsid w:val="008D3920"/>
    <w:rsid w:val="008D5E78"/>
    <w:rsid w:val="008D5F13"/>
    <w:rsid w:val="008D61E8"/>
    <w:rsid w:val="008E53AD"/>
    <w:rsid w:val="008E5C64"/>
    <w:rsid w:val="008F1DEC"/>
    <w:rsid w:val="008F2CF5"/>
    <w:rsid w:val="008F3035"/>
    <w:rsid w:val="00910A28"/>
    <w:rsid w:val="0091196B"/>
    <w:rsid w:val="009139A5"/>
    <w:rsid w:val="00914CFF"/>
    <w:rsid w:val="00915971"/>
    <w:rsid w:val="00931328"/>
    <w:rsid w:val="009323DB"/>
    <w:rsid w:val="009325DE"/>
    <w:rsid w:val="009327CF"/>
    <w:rsid w:val="00934C6D"/>
    <w:rsid w:val="00936C69"/>
    <w:rsid w:val="00952F39"/>
    <w:rsid w:val="00957A8B"/>
    <w:rsid w:val="00964140"/>
    <w:rsid w:val="00966914"/>
    <w:rsid w:val="00992609"/>
    <w:rsid w:val="0099287B"/>
    <w:rsid w:val="009A155F"/>
    <w:rsid w:val="009A19B0"/>
    <w:rsid w:val="009A1B66"/>
    <w:rsid w:val="009A375D"/>
    <w:rsid w:val="009A5C3D"/>
    <w:rsid w:val="009B118C"/>
    <w:rsid w:val="009B3157"/>
    <w:rsid w:val="009B51E9"/>
    <w:rsid w:val="009B64E9"/>
    <w:rsid w:val="009C0873"/>
    <w:rsid w:val="009C4408"/>
    <w:rsid w:val="009D4293"/>
    <w:rsid w:val="009D6FE9"/>
    <w:rsid w:val="009E06A5"/>
    <w:rsid w:val="009E2256"/>
    <w:rsid w:val="009E5946"/>
    <w:rsid w:val="009E7785"/>
    <w:rsid w:val="009E77C3"/>
    <w:rsid w:val="009E7EB2"/>
    <w:rsid w:val="009F358D"/>
    <w:rsid w:val="009F63B1"/>
    <w:rsid w:val="00A0180B"/>
    <w:rsid w:val="00A04E3B"/>
    <w:rsid w:val="00A068C3"/>
    <w:rsid w:val="00A10C41"/>
    <w:rsid w:val="00A115A7"/>
    <w:rsid w:val="00A154D9"/>
    <w:rsid w:val="00A160A0"/>
    <w:rsid w:val="00A24F1A"/>
    <w:rsid w:val="00A2505E"/>
    <w:rsid w:val="00A26B89"/>
    <w:rsid w:val="00A26F05"/>
    <w:rsid w:val="00A27445"/>
    <w:rsid w:val="00A338C3"/>
    <w:rsid w:val="00A36044"/>
    <w:rsid w:val="00A363EE"/>
    <w:rsid w:val="00A36CCF"/>
    <w:rsid w:val="00A37577"/>
    <w:rsid w:val="00A40240"/>
    <w:rsid w:val="00A43D35"/>
    <w:rsid w:val="00A44A8E"/>
    <w:rsid w:val="00A45313"/>
    <w:rsid w:val="00A469D1"/>
    <w:rsid w:val="00A50161"/>
    <w:rsid w:val="00A51442"/>
    <w:rsid w:val="00A5314C"/>
    <w:rsid w:val="00A74A70"/>
    <w:rsid w:val="00A75444"/>
    <w:rsid w:val="00A772C5"/>
    <w:rsid w:val="00A81305"/>
    <w:rsid w:val="00A9045C"/>
    <w:rsid w:val="00A95670"/>
    <w:rsid w:val="00A96285"/>
    <w:rsid w:val="00AA06FA"/>
    <w:rsid w:val="00AA49D4"/>
    <w:rsid w:val="00AA50BC"/>
    <w:rsid w:val="00AB1E2B"/>
    <w:rsid w:val="00AB1EDE"/>
    <w:rsid w:val="00AB7E1E"/>
    <w:rsid w:val="00AC2A94"/>
    <w:rsid w:val="00AC5AAF"/>
    <w:rsid w:val="00AD105A"/>
    <w:rsid w:val="00AD1944"/>
    <w:rsid w:val="00AE0E80"/>
    <w:rsid w:val="00AE781D"/>
    <w:rsid w:val="00AF21F4"/>
    <w:rsid w:val="00AF25A5"/>
    <w:rsid w:val="00AF33A6"/>
    <w:rsid w:val="00AF44F1"/>
    <w:rsid w:val="00B0293D"/>
    <w:rsid w:val="00B03E76"/>
    <w:rsid w:val="00B1209F"/>
    <w:rsid w:val="00B20560"/>
    <w:rsid w:val="00B21E47"/>
    <w:rsid w:val="00B23158"/>
    <w:rsid w:val="00B2399F"/>
    <w:rsid w:val="00B254F8"/>
    <w:rsid w:val="00B25726"/>
    <w:rsid w:val="00B32ADC"/>
    <w:rsid w:val="00B34D67"/>
    <w:rsid w:val="00B40FBF"/>
    <w:rsid w:val="00B45047"/>
    <w:rsid w:val="00B45897"/>
    <w:rsid w:val="00B475CD"/>
    <w:rsid w:val="00B5463F"/>
    <w:rsid w:val="00B55F3D"/>
    <w:rsid w:val="00B57BFE"/>
    <w:rsid w:val="00B62515"/>
    <w:rsid w:val="00B65729"/>
    <w:rsid w:val="00B67619"/>
    <w:rsid w:val="00B8091C"/>
    <w:rsid w:val="00B84B62"/>
    <w:rsid w:val="00B932ED"/>
    <w:rsid w:val="00BA1523"/>
    <w:rsid w:val="00BA60D7"/>
    <w:rsid w:val="00BA7DC6"/>
    <w:rsid w:val="00BB00EE"/>
    <w:rsid w:val="00BB035C"/>
    <w:rsid w:val="00BB6AF2"/>
    <w:rsid w:val="00BB73BA"/>
    <w:rsid w:val="00BC06AC"/>
    <w:rsid w:val="00BC121F"/>
    <w:rsid w:val="00BC758D"/>
    <w:rsid w:val="00BD0CA6"/>
    <w:rsid w:val="00BE10BD"/>
    <w:rsid w:val="00BE3F8A"/>
    <w:rsid w:val="00BE7BBA"/>
    <w:rsid w:val="00BF0680"/>
    <w:rsid w:val="00BF33C8"/>
    <w:rsid w:val="00C0013A"/>
    <w:rsid w:val="00C04934"/>
    <w:rsid w:val="00C05D4A"/>
    <w:rsid w:val="00C0722B"/>
    <w:rsid w:val="00C11C3B"/>
    <w:rsid w:val="00C13B92"/>
    <w:rsid w:val="00C1572E"/>
    <w:rsid w:val="00C16BC9"/>
    <w:rsid w:val="00C20413"/>
    <w:rsid w:val="00C25C4E"/>
    <w:rsid w:val="00C273B9"/>
    <w:rsid w:val="00C300D7"/>
    <w:rsid w:val="00C30FE4"/>
    <w:rsid w:val="00C315FD"/>
    <w:rsid w:val="00C31B2E"/>
    <w:rsid w:val="00C34A15"/>
    <w:rsid w:val="00C44793"/>
    <w:rsid w:val="00C45756"/>
    <w:rsid w:val="00C46828"/>
    <w:rsid w:val="00C477B0"/>
    <w:rsid w:val="00C522C3"/>
    <w:rsid w:val="00C53C51"/>
    <w:rsid w:val="00C54BC5"/>
    <w:rsid w:val="00C5691E"/>
    <w:rsid w:val="00C60CDE"/>
    <w:rsid w:val="00C64386"/>
    <w:rsid w:val="00C6486C"/>
    <w:rsid w:val="00C72AC4"/>
    <w:rsid w:val="00C777B7"/>
    <w:rsid w:val="00C84AE0"/>
    <w:rsid w:val="00C86B4D"/>
    <w:rsid w:val="00C964B7"/>
    <w:rsid w:val="00CA09D6"/>
    <w:rsid w:val="00CA7EDD"/>
    <w:rsid w:val="00CB2870"/>
    <w:rsid w:val="00CB5F81"/>
    <w:rsid w:val="00CB7B1D"/>
    <w:rsid w:val="00CC0601"/>
    <w:rsid w:val="00CC1A28"/>
    <w:rsid w:val="00CC1D42"/>
    <w:rsid w:val="00CC3240"/>
    <w:rsid w:val="00CC3A9A"/>
    <w:rsid w:val="00CC403B"/>
    <w:rsid w:val="00CC6FEA"/>
    <w:rsid w:val="00CD43D5"/>
    <w:rsid w:val="00CD71B4"/>
    <w:rsid w:val="00CE03EC"/>
    <w:rsid w:val="00CE17C7"/>
    <w:rsid w:val="00D00D2A"/>
    <w:rsid w:val="00D0353E"/>
    <w:rsid w:val="00D06979"/>
    <w:rsid w:val="00D06A7A"/>
    <w:rsid w:val="00D12F9D"/>
    <w:rsid w:val="00D14FAC"/>
    <w:rsid w:val="00D22178"/>
    <w:rsid w:val="00D22C45"/>
    <w:rsid w:val="00D315FD"/>
    <w:rsid w:val="00D31C4E"/>
    <w:rsid w:val="00D51D58"/>
    <w:rsid w:val="00D55786"/>
    <w:rsid w:val="00D5737A"/>
    <w:rsid w:val="00D57A46"/>
    <w:rsid w:val="00D62CFE"/>
    <w:rsid w:val="00D725D1"/>
    <w:rsid w:val="00D75A9C"/>
    <w:rsid w:val="00D75F46"/>
    <w:rsid w:val="00D819AD"/>
    <w:rsid w:val="00D849D3"/>
    <w:rsid w:val="00D90331"/>
    <w:rsid w:val="00D90870"/>
    <w:rsid w:val="00D958E3"/>
    <w:rsid w:val="00D97485"/>
    <w:rsid w:val="00D97A64"/>
    <w:rsid w:val="00DA2DDB"/>
    <w:rsid w:val="00DA58AD"/>
    <w:rsid w:val="00DB209A"/>
    <w:rsid w:val="00DB2B5E"/>
    <w:rsid w:val="00DB5414"/>
    <w:rsid w:val="00DB6E58"/>
    <w:rsid w:val="00DC07B3"/>
    <w:rsid w:val="00DD0AF3"/>
    <w:rsid w:val="00DD17F6"/>
    <w:rsid w:val="00DD3232"/>
    <w:rsid w:val="00DD3553"/>
    <w:rsid w:val="00DD4704"/>
    <w:rsid w:val="00DD4BB5"/>
    <w:rsid w:val="00DE00AE"/>
    <w:rsid w:val="00DE7A57"/>
    <w:rsid w:val="00DE7D7B"/>
    <w:rsid w:val="00DF5F18"/>
    <w:rsid w:val="00E01E11"/>
    <w:rsid w:val="00E1360B"/>
    <w:rsid w:val="00E1440F"/>
    <w:rsid w:val="00E15FBF"/>
    <w:rsid w:val="00E17C7C"/>
    <w:rsid w:val="00E303F6"/>
    <w:rsid w:val="00E3454A"/>
    <w:rsid w:val="00E459B3"/>
    <w:rsid w:val="00E46C1C"/>
    <w:rsid w:val="00E55CC5"/>
    <w:rsid w:val="00E70F76"/>
    <w:rsid w:val="00E7190B"/>
    <w:rsid w:val="00E7257E"/>
    <w:rsid w:val="00E74918"/>
    <w:rsid w:val="00E75FD2"/>
    <w:rsid w:val="00E84E9A"/>
    <w:rsid w:val="00E85A8D"/>
    <w:rsid w:val="00E917A3"/>
    <w:rsid w:val="00E94CCE"/>
    <w:rsid w:val="00E9650C"/>
    <w:rsid w:val="00E9709E"/>
    <w:rsid w:val="00EA5FA1"/>
    <w:rsid w:val="00EB0B4A"/>
    <w:rsid w:val="00EB1647"/>
    <w:rsid w:val="00EB24C8"/>
    <w:rsid w:val="00EB4C5E"/>
    <w:rsid w:val="00EB51DA"/>
    <w:rsid w:val="00EB529E"/>
    <w:rsid w:val="00EB6186"/>
    <w:rsid w:val="00EB619F"/>
    <w:rsid w:val="00EC132A"/>
    <w:rsid w:val="00EC1DF7"/>
    <w:rsid w:val="00EC5C5F"/>
    <w:rsid w:val="00ED287D"/>
    <w:rsid w:val="00ED2E37"/>
    <w:rsid w:val="00ED2EEE"/>
    <w:rsid w:val="00ED3079"/>
    <w:rsid w:val="00ED6520"/>
    <w:rsid w:val="00EE362D"/>
    <w:rsid w:val="00EE5010"/>
    <w:rsid w:val="00EF290A"/>
    <w:rsid w:val="00EF37ED"/>
    <w:rsid w:val="00F00DB5"/>
    <w:rsid w:val="00F016EE"/>
    <w:rsid w:val="00F01B77"/>
    <w:rsid w:val="00F02212"/>
    <w:rsid w:val="00F023A7"/>
    <w:rsid w:val="00F04A0B"/>
    <w:rsid w:val="00F05025"/>
    <w:rsid w:val="00F12401"/>
    <w:rsid w:val="00F144E8"/>
    <w:rsid w:val="00F20C4C"/>
    <w:rsid w:val="00F25068"/>
    <w:rsid w:val="00F35A72"/>
    <w:rsid w:val="00F368C2"/>
    <w:rsid w:val="00F512B7"/>
    <w:rsid w:val="00F53A2D"/>
    <w:rsid w:val="00F569BB"/>
    <w:rsid w:val="00F63E27"/>
    <w:rsid w:val="00F63F99"/>
    <w:rsid w:val="00F66A0E"/>
    <w:rsid w:val="00F66AFD"/>
    <w:rsid w:val="00F70D63"/>
    <w:rsid w:val="00F72856"/>
    <w:rsid w:val="00F8135C"/>
    <w:rsid w:val="00F84184"/>
    <w:rsid w:val="00F86164"/>
    <w:rsid w:val="00F931B8"/>
    <w:rsid w:val="00F97469"/>
    <w:rsid w:val="00FA11F8"/>
    <w:rsid w:val="00FA156D"/>
    <w:rsid w:val="00FA39FB"/>
    <w:rsid w:val="00FB01E8"/>
    <w:rsid w:val="00FB0B81"/>
    <w:rsid w:val="00FB25A6"/>
    <w:rsid w:val="00FB2BB1"/>
    <w:rsid w:val="00FB54A2"/>
    <w:rsid w:val="00FB581E"/>
    <w:rsid w:val="00FC04AD"/>
    <w:rsid w:val="00FC6F79"/>
    <w:rsid w:val="00FD00CB"/>
    <w:rsid w:val="00FD05EC"/>
    <w:rsid w:val="00FD4445"/>
    <w:rsid w:val="00FD57C6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B13F"/>
  <w15:docId w15:val="{D4F1300D-B58B-8D4F-BD27-47E0121C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802A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02AC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rsid w:val="000802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visitcount">
    <w:name w:val="wp_visitcount"/>
    <w:basedOn w:val="a0"/>
    <w:rsid w:val="000802AC"/>
  </w:style>
  <w:style w:type="paragraph" w:styleId="a3">
    <w:name w:val="Normal (Web)"/>
    <w:basedOn w:val="a"/>
    <w:uiPriority w:val="99"/>
    <w:semiHidden/>
    <w:unhideWhenUsed/>
    <w:rsid w:val="000802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0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B285A4EB8ED44B61A2F124AD251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2300D-3220-3D42-BCD3-9CEF20B323F6}"/>
      </w:docPartPr>
      <w:docPartBody>
        <w:p w:rsidR="00590319" w:rsidRDefault="004E362A" w:rsidP="004E362A">
          <w:pPr>
            <w:pStyle w:val="762B285A4EB8ED44B61A2F124AD251AA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75098060DDF604AB471149AFEB9A8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5D68C-5FAD-8E4B-8AEF-09B3100220A7}"/>
      </w:docPartPr>
      <w:docPartBody>
        <w:p w:rsidR="00590319" w:rsidRDefault="004E362A" w:rsidP="004E362A">
          <w:pPr>
            <w:pStyle w:val="775098060DDF604AB471149AFEB9A85C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9A3F1852FA7BB479FD2677063AD13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F445FF-BCBB-1144-BBC1-F68A37D458E7}"/>
      </w:docPartPr>
      <w:docPartBody>
        <w:p w:rsidR="00590319" w:rsidRDefault="004E362A" w:rsidP="004E362A">
          <w:pPr>
            <w:pStyle w:val="39A3F1852FA7BB479FD2677063AD13A2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FE82F6C75B1A34A84362961847CA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230ACA-0F0F-5740-A154-5014F8116028}"/>
      </w:docPartPr>
      <w:docPartBody>
        <w:p w:rsidR="00590319" w:rsidRDefault="004E362A" w:rsidP="004E362A">
          <w:pPr>
            <w:pStyle w:val="8FE82F6C75B1A34A84362961847CAABB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28F5026D06BBB458BE80F8AD3C482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98106E-08A4-AB42-B194-E010FF4F0A71}"/>
      </w:docPartPr>
      <w:docPartBody>
        <w:p w:rsidR="00590319" w:rsidRDefault="004E362A" w:rsidP="004E362A">
          <w:pPr>
            <w:pStyle w:val="028F5026D06BBB458BE80F8AD3C48224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CFE2A10D54FB648BD2DE56CCF6C1B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8AAF9E-127D-4F45-B939-C26A0E06E375}"/>
      </w:docPartPr>
      <w:docPartBody>
        <w:p w:rsidR="00590319" w:rsidRDefault="004E362A" w:rsidP="004E362A">
          <w:pPr>
            <w:pStyle w:val="5CFE2A10D54FB648BD2DE56CCF6C1B51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4E05F35CD5AE443B375D214F97B6A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63C909-082D-7F41-8A4D-1384FA590D92}"/>
      </w:docPartPr>
      <w:docPartBody>
        <w:p w:rsidR="00590319" w:rsidRDefault="004E362A" w:rsidP="004E362A">
          <w:pPr>
            <w:pStyle w:val="94E05F35CD5AE443B375D214F97B6A5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3A74AA5E8A3AF43885CE42602AB80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F9A817-E878-CF46-BAD3-9710E0EAA04B}"/>
      </w:docPartPr>
      <w:docPartBody>
        <w:p w:rsidR="00590319" w:rsidRDefault="004E362A" w:rsidP="004E362A">
          <w:pPr>
            <w:pStyle w:val="B3A74AA5E8A3AF43885CE42602AB80B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64F2B2259095B4CA3BE1293FB679C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3383A4-3893-AC44-B170-900156E77A1A}"/>
      </w:docPartPr>
      <w:docPartBody>
        <w:p w:rsidR="00590319" w:rsidRDefault="004E362A" w:rsidP="004E362A">
          <w:pPr>
            <w:pStyle w:val="E64F2B2259095B4CA3BE1293FB679C8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D7AE3F47EA1EB45B79358BB56051C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DC028-370A-F841-9D43-B1938CDD681B}"/>
      </w:docPartPr>
      <w:docPartBody>
        <w:p w:rsidR="00590319" w:rsidRDefault="004E362A" w:rsidP="004E362A">
          <w:pPr>
            <w:pStyle w:val="5D7AE3F47EA1EB45B79358BB56051CF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C5E2E8939E98488F6982268BBB0D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1A2887-0F63-F249-9B79-DA506077285B}"/>
      </w:docPartPr>
      <w:docPartBody>
        <w:p w:rsidR="00590319" w:rsidRDefault="004E362A" w:rsidP="004E362A">
          <w:pPr>
            <w:pStyle w:val="85C5E2E8939E98488F6982268BBB0D0A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C05360127763540BAB383B21A93AE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79A0B3-392E-F349-A3AB-F2071C163DE1}"/>
      </w:docPartPr>
      <w:docPartBody>
        <w:p w:rsidR="00590319" w:rsidRDefault="004E362A" w:rsidP="004E362A">
          <w:pPr>
            <w:pStyle w:val="5C05360127763540BAB383B21A93AEC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6531112B17CF54293DEA32DD090C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6B8423-DCAD-6E48-93F7-B642B7EB5595}"/>
      </w:docPartPr>
      <w:docPartBody>
        <w:p w:rsidR="00590319" w:rsidRDefault="004E362A" w:rsidP="004E362A">
          <w:pPr>
            <w:pStyle w:val="06531112B17CF54293DEA32DD090C23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913F43C7766F84A9894FA8EBD7167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CF17ED-C6F0-1440-B59F-C7E656170864}"/>
      </w:docPartPr>
      <w:docPartBody>
        <w:p w:rsidR="00590319" w:rsidRDefault="004E362A" w:rsidP="004E362A">
          <w:pPr>
            <w:pStyle w:val="4913F43C7766F84A9894FA8EBD71670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3AF2F9AF090B34EBC72A5B8962BF5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C0DC75-BBB9-7840-9636-A80021F570F3}"/>
      </w:docPartPr>
      <w:docPartBody>
        <w:p w:rsidR="00590319" w:rsidRDefault="004E362A" w:rsidP="004E362A">
          <w:pPr>
            <w:pStyle w:val="63AF2F9AF090B34EBC72A5B8962BF55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D9977697EBE33418FA3E8A27C190D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BC5518-DF7E-2A42-AE4B-4507D0300FC5}"/>
      </w:docPartPr>
      <w:docPartBody>
        <w:p w:rsidR="00590319" w:rsidRDefault="004E362A" w:rsidP="004E362A">
          <w:pPr>
            <w:pStyle w:val="1D9977697EBE33418FA3E8A27C190D4F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B73A1FD85E8A64994A17F048B4586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1887CF-529A-7245-9479-DA7DDD999641}"/>
      </w:docPartPr>
      <w:docPartBody>
        <w:p w:rsidR="00590319" w:rsidRDefault="004E362A" w:rsidP="004E362A">
          <w:pPr>
            <w:pStyle w:val="1B73A1FD85E8A64994A17F048B45860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5DBECFDBC146F44875CC992B9B4DA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63EA7C-7889-E844-B39B-183331FB1349}"/>
      </w:docPartPr>
      <w:docPartBody>
        <w:p w:rsidR="00590319" w:rsidRDefault="004E362A" w:rsidP="004E362A">
          <w:pPr>
            <w:pStyle w:val="15DBECFDBC146F44875CC992B9B4DA2B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3AACF4DC3E76A45ADF84ABB3953CA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926DC9-0045-C540-A03C-520B50877FC0}"/>
      </w:docPartPr>
      <w:docPartBody>
        <w:p w:rsidR="00590319" w:rsidRDefault="004E362A" w:rsidP="004E362A">
          <w:pPr>
            <w:pStyle w:val="93AACF4DC3E76A45ADF84ABB3953CA24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A9EC0BBA2503F41A72B1BCE6B61F1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35E91E-E3A3-634F-93A8-D32CC4BF671E}"/>
      </w:docPartPr>
      <w:docPartBody>
        <w:p w:rsidR="00590319" w:rsidRDefault="004E362A" w:rsidP="004E362A">
          <w:pPr>
            <w:pStyle w:val="3A9EC0BBA2503F41A72B1BCE6B61F186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17B603F1D4995469DF1837C654C82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DAB7FD-CFEF-E24F-AC61-E2DA1892023D}"/>
      </w:docPartPr>
      <w:docPartBody>
        <w:p w:rsidR="00590319" w:rsidRDefault="004E362A" w:rsidP="004E362A">
          <w:pPr>
            <w:pStyle w:val="A17B603F1D4995469DF1837C654C8285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EE487CCC6998D4D9FD344589D89B7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39B9E0-AC8B-D847-AA35-3738B3B6AE06}"/>
      </w:docPartPr>
      <w:docPartBody>
        <w:p w:rsidR="00590319" w:rsidRDefault="004E362A" w:rsidP="004E362A">
          <w:pPr>
            <w:pStyle w:val="5EE487CCC6998D4D9FD344589D89B720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ED4ED4035006C4AA76EFF6046598F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2058A6-7A4D-5E40-ACBD-F33F1A63FF1D}"/>
      </w:docPartPr>
      <w:docPartBody>
        <w:p w:rsidR="00590319" w:rsidRDefault="004E362A" w:rsidP="004E362A">
          <w:pPr>
            <w:pStyle w:val="6ED4ED4035006C4AA76EFF6046598F7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5446322E3CEEC44B874991032316E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5813AB-601A-0245-9EB2-AE49D5B833F6}"/>
      </w:docPartPr>
      <w:docPartBody>
        <w:p w:rsidR="00590319" w:rsidRDefault="004E362A" w:rsidP="004E362A">
          <w:pPr>
            <w:pStyle w:val="35446322E3CEEC44B874991032316EC6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49633F60EADFD438341EF931B1FA0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653ED9-AA1D-A440-8198-17E3A238D192}"/>
      </w:docPartPr>
      <w:docPartBody>
        <w:p w:rsidR="00590319" w:rsidRDefault="004E362A" w:rsidP="004E362A">
          <w:pPr>
            <w:pStyle w:val="849633F60EADFD438341EF931B1FA0D1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1C5D01B2311DF41AC211CFF8FF15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16221F-ED34-A64D-84B6-8CEAB7559B20}"/>
      </w:docPartPr>
      <w:docPartBody>
        <w:p w:rsidR="00590319" w:rsidRDefault="004E362A" w:rsidP="004E362A">
          <w:pPr>
            <w:pStyle w:val="61C5D01B2311DF41AC211CFF8FF15F6B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63EE8CCBAA34A48BF8A83BAD87B39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7E9193-67E9-4B4D-A856-485787C87958}"/>
      </w:docPartPr>
      <w:docPartBody>
        <w:p w:rsidR="00590319" w:rsidRDefault="004E362A" w:rsidP="004E362A">
          <w:pPr>
            <w:pStyle w:val="D63EE8CCBAA34A48BF8A83BAD87B393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5268A44E4A540438C56F208664F86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7A599-44D0-0445-9076-DDBCDAC4B22C}"/>
      </w:docPartPr>
      <w:docPartBody>
        <w:p w:rsidR="00590319" w:rsidRDefault="004E362A" w:rsidP="004E362A">
          <w:pPr>
            <w:pStyle w:val="D5268A44E4A540438C56F208664F866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8904C68DB62F444A57B1E06814E6E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0B1ECD-65D5-194A-8AC8-C66626C5D159}"/>
      </w:docPartPr>
      <w:docPartBody>
        <w:p w:rsidR="00590319" w:rsidRDefault="004E362A" w:rsidP="004E362A">
          <w:pPr>
            <w:pStyle w:val="D8904C68DB62F444A57B1E06814E6E3C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B88B7CFC603647B3A34E5DA7AAC8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597102-5FDD-4A48-812C-105451DD185D}"/>
      </w:docPartPr>
      <w:docPartBody>
        <w:p w:rsidR="00590319" w:rsidRDefault="004E362A" w:rsidP="004E362A">
          <w:pPr>
            <w:pStyle w:val="C8B88B7CFC603647B3A34E5DA7AAC8A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C4FA32A2F6B1345B087A9DF92F454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AC2AA7-73B5-5548-8853-D1D0BAB5BFE6}"/>
      </w:docPartPr>
      <w:docPartBody>
        <w:p w:rsidR="00590319" w:rsidRDefault="004E362A" w:rsidP="004E362A">
          <w:pPr>
            <w:pStyle w:val="EC4FA32A2F6B1345B087A9DF92F4542C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879CEDDD1224E468FBC2C5C77FC0D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DC8A9D-1354-EB4D-9534-F6B6892F538E}"/>
      </w:docPartPr>
      <w:docPartBody>
        <w:p w:rsidR="00590319" w:rsidRDefault="004E362A" w:rsidP="004E362A">
          <w:pPr>
            <w:pStyle w:val="D879CEDDD1224E468FBC2C5C77FC0DF2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90B9DBAE2A06C47BAB3FEA469C553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6AA1DF-2A10-7E46-9B03-8CC410BEFE39}"/>
      </w:docPartPr>
      <w:docPartBody>
        <w:p w:rsidR="00590319" w:rsidRDefault="004E362A" w:rsidP="004E362A">
          <w:pPr>
            <w:pStyle w:val="A90B9DBAE2A06C47BAB3FEA469C5531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3956C5E36ECD14884A6F0DE5703A7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A1E194-FB6D-CA44-8C04-82835003EBF2}"/>
      </w:docPartPr>
      <w:docPartBody>
        <w:p w:rsidR="00590319" w:rsidRDefault="004E362A" w:rsidP="004E362A">
          <w:pPr>
            <w:pStyle w:val="B3956C5E36ECD14884A6F0DE5703A7AD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EF37EDA1E37A1439EE5C928552C93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565D09-A31F-5749-AE05-51BC31C51C02}"/>
      </w:docPartPr>
      <w:docPartBody>
        <w:p w:rsidR="00590319" w:rsidRDefault="004E362A" w:rsidP="004E362A">
          <w:pPr>
            <w:pStyle w:val="0EF37EDA1E37A1439EE5C928552C93F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9E5D35C96F7374C93531680B70FF1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BB1F70-AD77-8F4C-85AE-F84DCB79CF0F}"/>
      </w:docPartPr>
      <w:docPartBody>
        <w:p w:rsidR="00590319" w:rsidRDefault="004E362A" w:rsidP="004E362A">
          <w:pPr>
            <w:pStyle w:val="F9E5D35C96F7374C93531680B70FF17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90FFAE5E00C7642A2F7AC724E85E6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E745F1-99FE-BB4B-B2F3-799E511E2C28}"/>
      </w:docPartPr>
      <w:docPartBody>
        <w:p w:rsidR="00590319" w:rsidRDefault="004E362A" w:rsidP="004E362A">
          <w:pPr>
            <w:pStyle w:val="690FFAE5E00C7642A2F7AC724E85E6BB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B4C75534B7E7E4D8CBECD544D83B7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A0372F-44B6-0446-AEC4-03A7517F0E9F}"/>
      </w:docPartPr>
      <w:docPartBody>
        <w:p w:rsidR="00590319" w:rsidRDefault="004E362A" w:rsidP="004E362A">
          <w:pPr>
            <w:pStyle w:val="CB4C75534B7E7E4D8CBECD544D83B7F4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70AC9D4CCD9B74FA681D3415EFD10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E7EAAD-AA90-5F4D-AFFC-F567E87019DC}"/>
      </w:docPartPr>
      <w:docPartBody>
        <w:p w:rsidR="00590319" w:rsidRDefault="004E362A" w:rsidP="004E362A">
          <w:pPr>
            <w:pStyle w:val="970AC9D4CCD9B74FA681D3415EFD109D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B6E0391D6CC8A468288BC83024487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5B666A-465E-D24F-BA85-32F8EC9D2220}"/>
      </w:docPartPr>
      <w:docPartBody>
        <w:p w:rsidR="00590319" w:rsidRDefault="004E362A" w:rsidP="004E362A">
          <w:pPr>
            <w:pStyle w:val="2B6E0391D6CC8A468288BC83024487D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228DAAD2FE4E64F9EEFCD66B3636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45B07D-85E5-B444-9AEF-317684DC8FCA}"/>
      </w:docPartPr>
      <w:docPartBody>
        <w:p w:rsidR="00590319" w:rsidRDefault="004E362A" w:rsidP="004E362A">
          <w:pPr>
            <w:pStyle w:val="C228DAAD2FE4E64F9EEFCD66B36363F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25040B237B98B4FBC93625A87DA1C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598469-3FB5-7542-AB53-1B1D7F7E93D2}"/>
      </w:docPartPr>
      <w:docPartBody>
        <w:p w:rsidR="00590319" w:rsidRDefault="004E362A" w:rsidP="004E362A">
          <w:pPr>
            <w:pStyle w:val="A25040B237B98B4FBC93625A87DA1C5D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06517E48F589F49B07585A2462AF4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BED7B6-6BF8-AC44-A8E4-7F1BF147FC2C}"/>
      </w:docPartPr>
      <w:docPartBody>
        <w:p w:rsidR="00590319" w:rsidRDefault="004E362A" w:rsidP="004E362A">
          <w:pPr>
            <w:pStyle w:val="006517E48F589F49B07585A2462AF4B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304783A2266CE4ABA618FFE7D1A26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FC0319-726D-564F-A82C-CF0E199EC37E}"/>
      </w:docPartPr>
      <w:docPartBody>
        <w:p w:rsidR="00590319" w:rsidRDefault="004E362A" w:rsidP="004E362A">
          <w:pPr>
            <w:pStyle w:val="C304783A2266CE4ABA618FFE7D1A2620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F0A2416230A1D46A8E98A68E45DF6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C2807B-5DBC-4045-BEAA-21C2F6BAA2FB}"/>
      </w:docPartPr>
      <w:docPartBody>
        <w:p w:rsidR="00590319" w:rsidRDefault="004E362A" w:rsidP="004E362A">
          <w:pPr>
            <w:pStyle w:val="2F0A2416230A1D46A8E98A68E45DF63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0715F43623F724C99ED4F0078421A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0DD353-14D9-E849-8E4A-EB47A2E52EDB}"/>
      </w:docPartPr>
      <w:docPartBody>
        <w:p w:rsidR="00590319" w:rsidRDefault="004E362A" w:rsidP="004E362A">
          <w:pPr>
            <w:pStyle w:val="B0715F43623F724C99ED4F0078421A6D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4348EA6DA32EF418B1971C46D70FA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79D99-56C7-D64D-B555-209532931957}"/>
      </w:docPartPr>
      <w:docPartBody>
        <w:p w:rsidR="00590319" w:rsidRDefault="004E362A" w:rsidP="004E362A">
          <w:pPr>
            <w:pStyle w:val="E4348EA6DA32EF418B1971C46D70FADF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1A50CE68667E3428BF65BEADEC71B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7B1AE9-3CD1-B74E-B9FF-125232DF40F1}"/>
      </w:docPartPr>
      <w:docPartBody>
        <w:p w:rsidR="00590319" w:rsidRDefault="004E362A" w:rsidP="004E362A">
          <w:pPr>
            <w:pStyle w:val="11A50CE68667E3428BF65BEADEC71B10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D05DBEC53A95A43BB0C82D0270BB6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378DE5-638D-024F-BCAE-6AE686FB2C8C}"/>
      </w:docPartPr>
      <w:docPartBody>
        <w:p w:rsidR="00590319" w:rsidRDefault="004E362A" w:rsidP="004E362A">
          <w:pPr>
            <w:pStyle w:val="7D05DBEC53A95A43BB0C82D0270BB65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8D092CEC376B44890DFCEFB333CF0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B908F5-5E49-3D42-9148-8973842708F1}"/>
      </w:docPartPr>
      <w:docPartBody>
        <w:p w:rsidR="00590319" w:rsidRDefault="004E362A" w:rsidP="004E362A">
          <w:pPr>
            <w:pStyle w:val="A8D092CEC376B44890DFCEFB333CF0B1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3753927AD73B54785BB82EF4A7F06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53DAA-7F38-B149-8473-7FEA2340E43E}"/>
      </w:docPartPr>
      <w:docPartBody>
        <w:p w:rsidR="00590319" w:rsidRDefault="004E362A" w:rsidP="004E362A">
          <w:pPr>
            <w:pStyle w:val="C3753927AD73B54785BB82EF4A7F061A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60A36F96AD1404CA66AC5E3E7DA3D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3C9875-F50F-1E47-9C8F-A5B7A9315DBA}"/>
      </w:docPartPr>
      <w:docPartBody>
        <w:p w:rsidR="00590319" w:rsidRDefault="004E362A" w:rsidP="004E362A">
          <w:pPr>
            <w:pStyle w:val="960A36F96AD1404CA66AC5E3E7DA3DB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44056D4B2A5FF418116D75EB49856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EA8A6B-721A-2746-8E37-F0216A648DF5}"/>
      </w:docPartPr>
      <w:docPartBody>
        <w:p w:rsidR="00590319" w:rsidRDefault="004E362A" w:rsidP="004E362A">
          <w:pPr>
            <w:pStyle w:val="144056D4B2A5FF418116D75EB49856B1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2F18004662D468B05DB59003270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A0E927-0712-2C4D-B9B1-B2F4812BA819}"/>
      </w:docPartPr>
      <w:docPartBody>
        <w:p w:rsidR="00590319" w:rsidRDefault="004E362A" w:rsidP="004E362A">
          <w:pPr>
            <w:pStyle w:val="E312F18004662D468B05DB590032707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212FB84A21F0941887230182985CB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60026F-079C-254F-A452-13A2FEE3AB73}"/>
      </w:docPartPr>
      <w:docPartBody>
        <w:p w:rsidR="00590319" w:rsidRDefault="004E362A" w:rsidP="004E362A">
          <w:pPr>
            <w:pStyle w:val="9212FB84A21F0941887230182985CBFC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1C0D5208CE45B45A1E5DC79F3ED66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A5C83-C080-FD48-83E1-94D0F6660D62}"/>
      </w:docPartPr>
      <w:docPartBody>
        <w:p w:rsidR="00590319" w:rsidRDefault="004E362A" w:rsidP="004E362A">
          <w:pPr>
            <w:pStyle w:val="61C0D5208CE45B45A1E5DC79F3ED6665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671A8888340CD42996C5620900AE3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753DA-A5A7-344C-8933-12F7045C133F}"/>
      </w:docPartPr>
      <w:docPartBody>
        <w:p w:rsidR="00590319" w:rsidRDefault="004E362A" w:rsidP="004E362A">
          <w:pPr>
            <w:pStyle w:val="B671A8888340CD42996C5620900AE37A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3A2B64A04EB0F4BBA0CEFB4022713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512563-09A4-D345-9C0E-2D7310088293}"/>
      </w:docPartPr>
      <w:docPartBody>
        <w:p w:rsidR="00590319" w:rsidRDefault="004E362A" w:rsidP="004E362A">
          <w:pPr>
            <w:pStyle w:val="83A2B64A04EB0F4BBA0CEFB40227133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51E6796AA51214CAD06F1C49FBD17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E493C3-12F5-E749-8CC7-B10DAA9D0016}"/>
      </w:docPartPr>
      <w:docPartBody>
        <w:p w:rsidR="00590319" w:rsidRDefault="004E362A" w:rsidP="004E362A">
          <w:pPr>
            <w:pStyle w:val="751E6796AA51214CAD06F1C49FBD175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06A64565E9E37489F088519F5632C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9FF237-3AA8-364B-8FDE-CA599B9514BC}"/>
      </w:docPartPr>
      <w:docPartBody>
        <w:p w:rsidR="00590319" w:rsidRDefault="004E362A" w:rsidP="004E362A">
          <w:pPr>
            <w:pStyle w:val="106A64565E9E37489F088519F5632CB2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524AD6A87AE14CB9BFD85EC2093D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AA07C5-9EB1-474D-9F65-459D29037D0E}"/>
      </w:docPartPr>
      <w:docPartBody>
        <w:p w:rsidR="00590319" w:rsidRDefault="004E362A" w:rsidP="004E362A">
          <w:pPr>
            <w:pStyle w:val="88524AD6A87AE14CB9BFD85EC2093D2F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A95BC7F3C6A944E9DCED0E577FA1B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334A91-9DB3-7E45-B860-07B719C204E7}"/>
      </w:docPartPr>
      <w:docPartBody>
        <w:p w:rsidR="00590319" w:rsidRDefault="004E362A" w:rsidP="004E362A">
          <w:pPr>
            <w:pStyle w:val="9A95BC7F3C6A944E9DCED0E577FA1BAE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D23E18301549B49BFD764EAFF73DB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1300A9-B0DA-2642-8C13-6B7D80A7E56B}"/>
      </w:docPartPr>
      <w:docPartBody>
        <w:p w:rsidR="00590319" w:rsidRDefault="004E362A" w:rsidP="004E362A">
          <w:pPr>
            <w:pStyle w:val="AD23E18301549B49BFD764EAFF73DB2B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2489EEBD6C96F4987E82784FCE1DA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348F07-A369-2340-8D1A-50CCA9395F45}"/>
      </w:docPartPr>
      <w:docPartBody>
        <w:p w:rsidR="00590319" w:rsidRDefault="004E362A" w:rsidP="004E362A">
          <w:pPr>
            <w:pStyle w:val="A2489EEBD6C96F4987E82784FCE1DAF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DD5440729EB7B458D02994B56E069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C754EB-2675-1E46-BFE5-6FCF1A32948D}"/>
      </w:docPartPr>
      <w:docPartBody>
        <w:p w:rsidR="00590319" w:rsidRDefault="004E362A" w:rsidP="004E362A">
          <w:pPr>
            <w:pStyle w:val="8DD5440729EB7B458D02994B56E0697C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C80EFCB04BA6746926884EF8669BE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CAE8E8-41C0-F04E-A2F2-EF82A61C40C8}"/>
      </w:docPartPr>
      <w:docPartBody>
        <w:p w:rsidR="00590319" w:rsidRDefault="004E362A" w:rsidP="004E362A">
          <w:pPr>
            <w:pStyle w:val="9C80EFCB04BA6746926884EF8669BE21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281D8B032EFA540818581DC9C8CDD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5B410B-F8A8-CA4E-A16F-C505522BBEF4}"/>
      </w:docPartPr>
      <w:docPartBody>
        <w:p w:rsidR="00590319" w:rsidRDefault="004E362A" w:rsidP="004E362A">
          <w:pPr>
            <w:pStyle w:val="B281D8B032EFA540818581DC9C8CDDB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37A28B1FBA8FC46B9F2C166238FFD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BD0C79-677A-064E-BADB-27D77FB6C139}"/>
      </w:docPartPr>
      <w:docPartBody>
        <w:p w:rsidR="00590319" w:rsidRDefault="004E362A" w:rsidP="004E362A">
          <w:pPr>
            <w:pStyle w:val="937A28B1FBA8FC46B9F2C166238FFDA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34E29431A021C4BAE2F8D62685339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9ACD89-A205-564D-A853-5944D10B8382}"/>
      </w:docPartPr>
      <w:docPartBody>
        <w:p w:rsidR="00590319" w:rsidRDefault="004E362A" w:rsidP="004E362A">
          <w:pPr>
            <w:pStyle w:val="634E29431A021C4BAE2F8D6268533942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00383452E6ABE409A2919A3854F1C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AAA3ED-25BF-584B-8216-B6C498BEA0A1}"/>
      </w:docPartPr>
      <w:docPartBody>
        <w:p w:rsidR="00590319" w:rsidRDefault="004E362A" w:rsidP="004E362A">
          <w:pPr>
            <w:pStyle w:val="700383452E6ABE409A2919A3854F1CA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AAE9B4748F23B4C98D2A9DA87E43F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7796F5-E4FE-9F4A-9F19-A46553BC20F5}"/>
      </w:docPartPr>
      <w:docPartBody>
        <w:p w:rsidR="00590319" w:rsidRDefault="004E362A" w:rsidP="004E362A">
          <w:pPr>
            <w:pStyle w:val="9AAE9B4748F23B4C98D2A9DA87E43F6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26C1338D6648D4581A0CD32C63B2A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40BAFA-5A96-5742-823E-339B6FD27CD9}"/>
      </w:docPartPr>
      <w:docPartBody>
        <w:p w:rsidR="00590319" w:rsidRDefault="004E362A" w:rsidP="004E362A">
          <w:pPr>
            <w:pStyle w:val="E26C1338D6648D4581A0CD32C63B2A1A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BC0919F6772F547A55BD64CB84AA7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654374-3D87-6F49-BE0E-6696EC540ACF}"/>
      </w:docPartPr>
      <w:docPartBody>
        <w:p w:rsidR="00590319" w:rsidRDefault="004E362A" w:rsidP="004E362A">
          <w:pPr>
            <w:pStyle w:val="CBC0919F6772F547A55BD64CB84AA7DF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687C40C1007E54690B7A710B67F60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F81F62-1548-D141-BFBD-5ECEDF49BDE7}"/>
      </w:docPartPr>
      <w:docPartBody>
        <w:p w:rsidR="00590319" w:rsidRDefault="004E362A" w:rsidP="004E362A">
          <w:pPr>
            <w:pStyle w:val="A687C40C1007E54690B7A710B67F60A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43384B94D8E5C45964AC6358C21F1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CF580C-5E0A-7E4D-9889-E2B63F5D5404}"/>
      </w:docPartPr>
      <w:docPartBody>
        <w:p w:rsidR="00590319" w:rsidRDefault="004E362A" w:rsidP="004E362A">
          <w:pPr>
            <w:pStyle w:val="A43384B94D8E5C45964AC6358C21F121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5507FC6E1DC654ABBA8FF2E3A54CC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F90EE9-8F5F-DB45-98EA-303C4DE2EF54}"/>
      </w:docPartPr>
      <w:docPartBody>
        <w:p w:rsidR="00590319" w:rsidRDefault="004E362A" w:rsidP="004E362A">
          <w:pPr>
            <w:pStyle w:val="75507FC6E1DC654ABBA8FF2E3A54CC7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1B630ED475FED488FF7A770FC0478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0F3FB1-4D8F-D24E-9787-3D56AEDC60A4}"/>
      </w:docPartPr>
      <w:docPartBody>
        <w:p w:rsidR="00590319" w:rsidRDefault="004E362A" w:rsidP="004E362A">
          <w:pPr>
            <w:pStyle w:val="41B630ED475FED488FF7A770FC0478BC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3036EAD2A5C22438CED0CD2FFD30B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7A97ED-9826-D042-AD48-FF4FDDE05871}"/>
      </w:docPartPr>
      <w:docPartBody>
        <w:p w:rsidR="00590319" w:rsidRDefault="004E362A" w:rsidP="004E362A">
          <w:pPr>
            <w:pStyle w:val="63036EAD2A5C22438CED0CD2FFD30B4B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37916135BD3BF43B6FE90BD91FC0D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768100-4167-B74E-8D74-90A448E45E5E}"/>
      </w:docPartPr>
      <w:docPartBody>
        <w:p w:rsidR="00590319" w:rsidRDefault="004E362A" w:rsidP="004E362A">
          <w:pPr>
            <w:pStyle w:val="037916135BD3BF43B6FE90BD91FC0D9E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60ED90E1968F04FB6BD05262DFF95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B690A-2143-CF41-BAFB-3C577531C15D}"/>
      </w:docPartPr>
      <w:docPartBody>
        <w:p w:rsidR="00590319" w:rsidRDefault="004E362A" w:rsidP="004E362A">
          <w:pPr>
            <w:pStyle w:val="F60ED90E1968F04FB6BD05262DFF95B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E6C7069FF1F104D92423AB446050E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25E241-E4D6-854C-8D0A-40839D2B5812}"/>
      </w:docPartPr>
      <w:docPartBody>
        <w:p w:rsidR="00590319" w:rsidRDefault="004E362A" w:rsidP="004E362A">
          <w:pPr>
            <w:pStyle w:val="2E6C7069FF1F104D92423AB446050E96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D0212973ACD234AB03F492BED29A4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2EA466-77BF-2F42-9935-9AF5A1FBA9E5}"/>
      </w:docPartPr>
      <w:docPartBody>
        <w:p w:rsidR="00590319" w:rsidRDefault="004E362A" w:rsidP="004E362A">
          <w:pPr>
            <w:pStyle w:val="2D0212973ACD234AB03F492BED29A40C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DC41FA7B70F7941A1962E184256F7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E8997-BCE4-6244-BD6C-03E7C747D040}"/>
      </w:docPartPr>
      <w:docPartBody>
        <w:p w:rsidR="00590319" w:rsidRDefault="004E362A" w:rsidP="004E362A">
          <w:pPr>
            <w:pStyle w:val="7DC41FA7B70F7941A1962E184256F7ED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5F64B2712A2994DAD57F7843E5D67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BE9385-614B-5F4B-8A57-B5CFFB3D1523}"/>
      </w:docPartPr>
      <w:docPartBody>
        <w:p w:rsidR="00590319" w:rsidRDefault="004E362A" w:rsidP="004E362A">
          <w:pPr>
            <w:pStyle w:val="A5F64B2712A2994DAD57F7843E5D67F1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08F423293197E4BACAB58CC38F925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0086C4-1E0F-7D44-9D24-2DD96BB8617A}"/>
      </w:docPartPr>
      <w:docPartBody>
        <w:p w:rsidR="00590319" w:rsidRDefault="004E362A" w:rsidP="004E362A">
          <w:pPr>
            <w:pStyle w:val="A08F423293197E4BACAB58CC38F925BE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9E825729FD79F4785397B2A6A1848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F19DD7-4F54-1140-977C-32371D4F9569}"/>
      </w:docPartPr>
      <w:docPartBody>
        <w:p w:rsidR="00590319" w:rsidRDefault="004E362A" w:rsidP="004E362A">
          <w:pPr>
            <w:pStyle w:val="79E825729FD79F4785397B2A6A1848E0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7A5753EB3D4274F9D4223F209381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30932E-EA17-254F-BD25-8D7176808522}"/>
      </w:docPartPr>
      <w:docPartBody>
        <w:p w:rsidR="00590319" w:rsidRDefault="004E362A" w:rsidP="004E362A">
          <w:pPr>
            <w:pStyle w:val="D7A5753EB3D4274F9D4223F20938143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1D0C1E6A5DD944AFDBF88A87869A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0EEE5-4E9F-3640-A5CB-1BEFAC978E7E}"/>
      </w:docPartPr>
      <w:docPartBody>
        <w:p w:rsidR="00590319" w:rsidRDefault="004E362A" w:rsidP="004E362A">
          <w:pPr>
            <w:pStyle w:val="CE1D0C1E6A5DD944AFDBF88A87869AD0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0EAC64D9A34C04090D70F52E3E1A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73D89B-92F7-6A4E-A47D-9277D398F7CE}"/>
      </w:docPartPr>
      <w:docPartBody>
        <w:p w:rsidR="00590319" w:rsidRDefault="004E362A" w:rsidP="004E362A">
          <w:pPr>
            <w:pStyle w:val="90EAC64D9A34C04090D70F52E3E1A3F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F35FEF2CB36FA48AF6EC89EA3279E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77B04B-9D82-B84E-95A2-E2E986E19614}"/>
      </w:docPartPr>
      <w:docPartBody>
        <w:p w:rsidR="00590319" w:rsidRDefault="004E362A" w:rsidP="004E362A">
          <w:pPr>
            <w:pStyle w:val="3F35FEF2CB36FA48AF6EC89EA3279E72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BE9A32B78D0304E90183F04864820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8D391C-2661-9C42-889D-363572769E23}"/>
      </w:docPartPr>
      <w:docPartBody>
        <w:p w:rsidR="00590319" w:rsidRDefault="004E362A" w:rsidP="004E362A">
          <w:pPr>
            <w:pStyle w:val="DBE9A32B78D0304E90183F04864820F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8AB1571041E7A46830A002A2DCC3B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BBCBCE-94DF-EF44-B905-F83E93D52D27}"/>
      </w:docPartPr>
      <w:docPartBody>
        <w:p w:rsidR="00590319" w:rsidRDefault="004E362A" w:rsidP="004E362A">
          <w:pPr>
            <w:pStyle w:val="38AB1571041E7A46830A002A2DCC3B6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6FB28C87C849D4EA00EC29C4B6CD6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B3D18D-476A-2D40-9462-AA67EAF2A1B7}"/>
      </w:docPartPr>
      <w:docPartBody>
        <w:p w:rsidR="00590319" w:rsidRDefault="004E362A" w:rsidP="004E362A">
          <w:pPr>
            <w:pStyle w:val="96FB28C87C849D4EA00EC29C4B6CD60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DB4F9F019413B4E82BDDD5E11D168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7A290F-4B91-5D45-8830-A141294F9A2C}"/>
      </w:docPartPr>
      <w:docPartBody>
        <w:p w:rsidR="00590319" w:rsidRDefault="004E362A" w:rsidP="004E362A">
          <w:pPr>
            <w:pStyle w:val="9DB4F9F019413B4E82BDDD5E11D1682C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C263CBF1743424E8650E891A278D4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E83A0C-FAB7-A14B-9903-A4314B21B021}"/>
      </w:docPartPr>
      <w:docPartBody>
        <w:p w:rsidR="00590319" w:rsidRDefault="004E362A" w:rsidP="004E362A">
          <w:pPr>
            <w:pStyle w:val="9C263CBF1743424E8650E891A278D4AF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44F301AABB67944AFB85B22997C40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7FEC1F-AB03-EE4D-BB7D-85AF54631712}"/>
      </w:docPartPr>
      <w:docPartBody>
        <w:p w:rsidR="00590319" w:rsidRDefault="004E362A" w:rsidP="004E362A">
          <w:pPr>
            <w:pStyle w:val="744F301AABB67944AFB85B22997C408C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5E761A9C0B95A4A8643B219E4CE5F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9CAD2E-E4AF-0646-934B-5EAF825174CF}"/>
      </w:docPartPr>
      <w:docPartBody>
        <w:p w:rsidR="00590319" w:rsidRDefault="004E362A" w:rsidP="004E362A">
          <w:pPr>
            <w:pStyle w:val="35E761A9C0B95A4A8643B219E4CE5F1A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2A5A4941CEC349BF6D39067AFC59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5E06AC-276B-DD40-9285-64C870FC6D86}"/>
      </w:docPartPr>
      <w:docPartBody>
        <w:p w:rsidR="00590319" w:rsidRDefault="004E362A" w:rsidP="004E362A">
          <w:pPr>
            <w:pStyle w:val="CE2A5A4941CEC349BF6D39067AFC5940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2F0CFEBD86AF949B354B0A2D2A547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7C0779-2670-8A42-8679-E865000E4DB7}"/>
      </w:docPartPr>
      <w:docPartBody>
        <w:p w:rsidR="00590319" w:rsidRDefault="004E362A" w:rsidP="004E362A">
          <w:pPr>
            <w:pStyle w:val="12F0CFEBD86AF949B354B0A2D2A5470F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C552BD9A79B6D48AD83E6BBBDE732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486C39-53D5-EF41-9A3C-95C70465BB0B}"/>
      </w:docPartPr>
      <w:docPartBody>
        <w:p w:rsidR="00590319" w:rsidRDefault="004E362A" w:rsidP="004E362A">
          <w:pPr>
            <w:pStyle w:val="8C552BD9A79B6D48AD83E6BBBDE7329D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F27611F085EB04F97928BCFCE0395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BDBBA0-8182-564A-974F-FDCD44B570BE}"/>
      </w:docPartPr>
      <w:docPartBody>
        <w:p w:rsidR="00590319" w:rsidRDefault="004E362A" w:rsidP="004E362A">
          <w:pPr>
            <w:pStyle w:val="CF27611F085EB04F97928BCFCE03953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03F08BFE0FD014183C97B423ADC3E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6ABEA2-437F-6149-95DA-98368229CCB8}"/>
      </w:docPartPr>
      <w:docPartBody>
        <w:p w:rsidR="00590319" w:rsidRDefault="004E362A" w:rsidP="004E362A">
          <w:pPr>
            <w:pStyle w:val="203F08BFE0FD014183C97B423ADC3E53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6DF2CED622C2748B6913EE82C5315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803674-6E56-5C4D-8193-41C1C2F702A6}"/>
      </w:docPartPr>
      <w:docPartBody>
        <w:p w:rsidR="00590319" w:rsidRDefault="004E362A" w:rsidP="004E362A">
          <w:pPr>
            <w:pStyle w:val="C6DF2CED622C2748B6913EE82C5315F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E592EB4ECD09A4694781972E04A46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9E8AAD-6FA5-BA4A-9AC2-0ACF00F94FC4}"/>
      </w:docPartPr>
      <w:docPartBody>
        <w:p w:rsidR="00590319" w:rsidRDefault="004E362A" w:rsidP="004E362A">
          <w:pPr>
            <w:pStyle w:val="FE592EB4ECD09A4694781972E04A46E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16D98685F151D46B2F606D8D011D8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2B0801-F8B1-3149-B842-1430DCC780F4}"/>
      </w:docPartPr>
      <w:docPartBody>
        <w:p w:rsidR="00590319" w:rsidRDefault="004E362A" w:rsidP="004E362A">
          <w:pPr>
            <w:pStyle w:val="716D98685F151D46B2F606D8D011D84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39062DF8CEAC845A0C1186785368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CDEE09-2E7A-5345-BCF5-373AEA2EAD17}"/>
      </w:docPartPr>
      <w:docPartBody>
        <w:p w:rsidR="00590319" w:rsidRDefault="004E362A" w:rsidP="004E362A">
          <w:pPr>
            <w:pStyle w:val="739062DF8CEAC845A0C1186785368BEE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64D83B13BCB9C4E8EDD02F021018E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ECC1AC-DCB1-1F4B-9576-ADAB4E4B472F}"/>
      </w:docPartPr>
      <w:docPartBody>
        <w:p w:rsidR="00590319" w:rsidRDefault="004E362A" w:rsidP="004E362A">
          <w:pPr>
            <w:pStyle w:val="164D83B13BCB9C4E8EDD02F021018EEB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B70320B70414185E4E60BB85BA5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5B8FD-AA5A-B842-B142-5AA021CC9D00}"/>
      </w:docPartPr>
      <w:docPartBody>
        <w:p w:rsidR="00590319" w:rsidRDefault="004E362A" w:rsidP="004E362A">
          <w:pPr>
            <w:pStyle w:val="881B70320B70414185E4E60BB85BA5CE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3D6B4B06345F94CA24CCD0719695B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BC295-766D-CB40-9B1D-FAC503100225}"/>
      </w:docPartPr>
      <w:docPartBody>
        <w:p w:rsidR="00590319" w:rsidRDefault="004E362A" w:rsidP="004E362A">
          <w:pPr>
            <w:pStyle w:val="A3D6B4B06345F94CA24CCD0719695B7D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83E2A346123F040A391D7154F424C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19CAF0-935D-AC49-82D5-823AAA906315}"/>
      </w:docPartPr>
      <w:docPartBody>
        <w:p w:rsidR="00590319" w:rsidRDefault="004E362A" w:rsidP="004E362A">
          <w:pPr>
            <w:pStyle w:val="483E2A346123F040A391D7154F424CB1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43CD16A7362C146A1405FAB5BB84A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FF538B-3E9D-3244-93F9-23FEECE3A12F}"/>
      </w:docPartPr>
      <w:docPartBody>
        <w:p w:rsidR="00590319" w:rsidRDefault="004E362A" w:rsidP="004E362A">
          <w:pPr>
            <w:pStyle w:val="843CD16A7362C146A1405FAB5BB84A3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14CBD2D2AAD924B891A90610F2985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BA2248-6834-7046-BFBF-9008DAF6DEBC}"/>
      </w:docPartPr>
      <w:docPartBody>
        <w:p w:rsidR="00590319" w:rsidRDefault="004E362A" w:rsidP="004E362A">
          <w:pPr>
            <w:pStyle w:val="214CBD2D2AAD924B891A90610F29850E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6FA73A42F52BA49B701C1F1F1A6B5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84B48-675D-7B4B-ACE6-661602C96AB0}"/>
      </w:docPartPr>
      <w:docPartBody>
        <w:p w:rsidR="00590319" w:rsidRDefault="004E362A" w:rsidP="004E362A">
          <w:pPr>
            <w:pStyle w:val="C6FA73A42F52BA49B701C1F1F1A6B5B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53769524C39614D93461F2AD80381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47529C-703F-944F-AE0D-15E2CB2D05AE}"/>
      </w:docPartPr>
      <w:docPartBody>
        <w:p w:rsidR="00590319" w:rsidRDefault="004E362A" w:rsidP="004E362A">
          <w:pPr>
            <w:pStyle w:val="653769524C39614D93461F2AD803819B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4B276ABC064954DB0116692267123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2B42DF-3C0F-F04B-99DB-37E5930BE26E}"/>
      </w:docPartPr>
      <w:docPartBody>
        <w:p w:rsidR="00590319" w:rsidRDefault="004E362A" w:rsidP="004E362A">
          <w:pPr>
            <w:pStyle w:val="84B276ABC064954DB0116692267123E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FA2252ECFEE784DB2BF8CEDFADBF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6D7FE1-E551-6B41-8AD4-0077875B12C9}"/>
      </w:docPartPr>
      <w:docPartBody>
        <w:p w:rsidR="00590319" w:rsidRDefault="004E362A" w:rsidP="004E362A">
          <w:pPr>
            <w:pStyle w:val="7FA2252ECFEE784DB2BF8CEDFADBF15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59DF3EA57F77B409A4DF9DED7532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1B30FF-5DBA-8E4B-9021-EEC906A1A99A}"/>
      </w:docPartPr>
      <w:docPartBody>
        <w:p w:rsidR="00590319" w:rsidRDefault="004E362A" w:rsidP="004E362A">
          <w:pPr>
            <w:pStyle w:val="C59DF3EA57F77B409A4DF9DED7532E98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18E5BB37D2E5247A7AC8819FC2F60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A874CF-363C-E446-984B-A73484B664DF}"/>
      </w:docPartPr>
      <w:docPartBody>
        <w:p w:rsidR="00590319" w:rsidRDefault="004E362A" w:rsidP="004E362A">
          <w:pPr>
            <w:pStyle w:val="418E5BB37D2E5247A7AC8819FC2F607B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0A6EC8280F7C74A9FFC9A68DDC8E1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CD668F-DC0B-4746-9C1A-AC4FED731858}"/>
      </w:docPartPr>
      <w:docPartBody>
        <w:p w:rsidR="00590319" w:rsidRDefault="004E362A" w:rsidP="004E362A">
          <w:pPr>
            <w:pStyle w:val="90A6EC8280F7C74A9FFC9A68DDC8E12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2808F4DFC8B9446AF5D29DC75E99C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4B41DF-623A-4A41-8983-06BE1BCAE502}"/>
      </w:docPartPr>
      <w:docPartBody>
        <w:p w:rsidR="00590319" w:rsidRDefault="004E362A" w:rsidP="004E362A">
          <w:pPr>
            <w:pStyle w:val="D2808F4DFC8B9446AF5D29DC75E99CDF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A"/>
    <w:rsid w:val="004E362A"/>
    <w:rsid w:val="00590319"/>
    <w:rsid w:val="00CA782E"/>
    <w:rsid w:val="00E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62A"/>
    <w:rPr>
      <w:color w:val="808080"/>
    </w:rPr>
  </w:style>
  <w:style w:type="paragraph" w:customStyle="1" w:styleId="762B285A4EB8ED44B61A2F124AD251AA">
    <w:name w:val="762B285A4EB8ED44B61A2F124AD251AA"/>
    <w:rsid w:val="004E362A"/>
    <w:pPr>
      <w:widowControl w:val="0"/>
      <w:jc w:val="both"/>
    </w:pPr>
  </w:style>
  <w:style w:type="paragraph" w:customStyle="1" w:styleId="775098060DDF604AB471149AFEB9A85C">
    <w:name w:val="775098060DDF604AB471149AFEB9A85C"/>
    <w:rsid w:val="004E362A"/>
    <w:pPr>
      <w:widowControl w:val="0"/>
      <w:jc w:val="both"/>
    </w:pPr>
  </w:style>
  <w:style w:type="paragraph" w:customStyle="1" w:styleId="39A3F1852FA7BB479FD2677063AD13A2">
    <w:name w:val="39A3F1852FA7BB479FD2677063AD13A2"/>
    <w:rsid w:val="004E362A"/>
    <w:pPr>
      <w:widowControl w:val="0"/>
      <w:jc w:val="both"/>
    </w:pPr>
  </w:style>
  <w:style w:type="paragraph" w:customStyle="1" w:styleId="8FE82F6C75B1A34A84362961847CAABB">
    <w:name w:val="8FE82F6C75B1A34A84362961847CAABB"/>
    <w:rsid w:val="004E362A"/>
    <w:pPr>
      <w:widowControl w:val="0"/>
      <w:jc w:val="both"/>
    </w:pPr>
  </w:style>
  <w:style w:type="paragraph" w:customStyle="1" w:styleId="028F5026D06BBB458BE80F8AD3C48224">
    <w:name w:val="028F5026D06BBB458BE80F8AD3C48224"/>
    <w:rsid w:val="004E362A"/>
    <w:pPr>
      <w:widowControl w:val="0"/>
      <w:jc w:val="both"/>
    </w:pPr>
  </w:style>
  <w:style w:type="paragraph" w:customStyle="1" w:styleId="5CFE2A10D54FB648BD2DE56CCF6C1B51">
    <w:name w:val="5CFE2A10D54FB648BD2DE56CCF6C1B51"/>
    <w:rsid w:val="004E362A"/>
    <w:pPr>
      <w:widowControl w:val="0"/>
      <w:jc w:val="both"/>
    </w:pPr>
  </w:style>
  <w:style w:type="paragraph" w:customStyle="1" w:styleId="94E05F35CD5AE443B375D214F97B6A59">
    <w:name w:val="94E05F35CD5AE443B375D214F97B6A59"/>
    <w:rsid w:val="004E362A"/>
    <w:pPr>
      <w:widowControl w:val="0"/>
      <w:jc w:val="both"/>
    </w:pPr>
  </w:style>
  <w:style w:type="paragraph" w:customStyle="1" w:styleId="B3A74AA5E8A3AF43885CE42602AB80B8">
    <w:name w:val="B3A74AA5E8A3AF43885CE42602AB80B8"/>
    <w:rsid w:val="004E362A"/>
    <w:pPr>
      <w:widowControl w:val="0"/>
      <w:jc w:val="both"/>
    </w:pPr>
  </w:style>
  <w:style w:type="paragraph" w:customStyle="1" w:styleId="E64F2B2259095B4CA3BE1293FB679C89">
    <w:name w:val="E64F2B2259095B4CA3BE1293FB679C89"/>
    <w:rsid w:val="004E362A"/>
    <w:pPr>
      <w:widowControl w:val="0"/>
      <w:jc w:val="both"/>
    </w:pPr>
  </w:style>
  <w:style w:type="paragraph" w:customStyle="1" w:styleId="5D7AE3F47EA1EB45B79358BB56051CF8">
    <w:name w:val="5D7AE3F47EA1EB45B79358BB56051CF8"/>
    <w:rsid w:val="004E362A"/>
    <w:pPr>
      <w:widowControl w:val="0"/>
      <w:jc w:val="both"/>
    </w:pPr>
  </w:style>
  <w:style w:type="paragraph" w:customStyle="1" w:styleId="85C5E2E8939E98488F6982268BBB0D0A">
    <w:name w:val="85C5E2E8939E98488F6982268BBB0D0A"/>
    <w:rsid w:val="004E362A"/>
    <w:pPr>
      <w:widowControl w:val="0"/>
      <w:jc w:val="both"/>
    </w:pPr>
  </w:style>
  <w:style w:type="paragraph" w:customStyle="1" w:styleId="5C05360127763540BAB383B21A93AEC3">
    <w:name w:val="5C05360127763540BAB383B21A93AEC3"/>
    <w:rsid w:val="004E362A"/>
    <w:pPr>
      <w:widowControl w:val="0"/>
      <w:jc w:val="both"/>
    </w:pPr>
  </w:style>
  <w:style w:type="paragraph" w:customStyle="1" w:styleId="06531112B17CF54293DEA32DD090C238">
    <w:name w:val="06531112B17CF54293DEA32DD090C238"/>
    <w:rsid w:val="004E362A"/>
    <w:pPr>
      <w:widowControl w:val="0"/>
      <w:jc w:val="both"/>
    </w:pPr>
  </w:style>
  <w:style w:type="paragraph" w:customStyle="1" w:styleId="4913F43C7766F84A9894FA8EBD716708">
    <w:name w:val="4913F43C7766F84A9894FA8EBD716708"/>
    <w:rsid w:val="004E362A"/>
    <w:pPr>
      <w:widowControl w:val="0"/>
      <w:jc w:val="both"/>
    </w:pPr>
  </w:style>
  <w:style w:type="paragraph" w:customStyle="1" w:styleId="63AF2F9AF090B34EBC72A5B8962BF558">
    <w:name w:val="63AF2F9AF090B34EBC72A5B8962BF558"/>
    <w:rsid w:val="004E362A"/>
    <w:pPr>
      <w:widowControl w:val="0"/>
      <w:jc w:val="both"/>
    </w:pPr>
  </w:style>
  <w:style w:type="paragraph" w:customStyle="1" w:styleId="1D9977697EBE33418FA3E8A27C190D4F">
    <w:name w:val="1D9977697EBE33418FA3E8A27C190D4F"/>
    <w:rsid w:val="004E362A"/>
    <w:pPr>
      <w:widowControl w:val="0"/>
      <w:jc w:val="both"/>
    </w:pPr>
  </w:style>
  <w:style w:type="paragraph" w:customStyle="1" w:styleId="1B73A1FD85E8A64994A17F048B458607">
    <w:name w:val="1B73A1FD85E8A64994A17F048B458607"/>
    <w:rsid w:val="004E362A"/>
    <w:pPr>
      <w:widowControl w:val="0"/>
      <w:jc w:val="both"/>
    </w:pPr>
  </w:style>
  <w:style w:type="paragraph" w:customStyle="1" w:styleId="15DBECFDBC146F44875CC992B9B4DA2B">
    <w:name w:val="15DBECFDBC146F44875CC992B9B4DA2B"/>
    <w:rsid w:val="004E362A"/>
    <w:pPr>
      <w:widowControl w:val="0"/>
      <w:jc w:val="both"/>
    </w:pPr>
  </w:style>
  <w:style w:type="paragraph" w:customStyle="1" w:styleId="93AACF4DC3E76A45ADF84ABB3953CA24">
    <w:name w:val="93AACF4DC3E76A45ADF84ABB3953CA24"/>
    <w:rsid w:val="004E362A"/>
    <w:pPr>
      <w:widowControl w:val="0"/>
      <w:jc w:val="both"/>
    </w:pPr>
  </w:style>
  <w:style w:type="paragraph" w:customStyle="1" w:styleId="3A9EC0BBA2503F41A72B1BCE6B61F186">
    <w:name w:val="3A9EC0BBA2503F41A72B1BCE6B61F186"/>
    <w:rsid w:val="004E362A"/>
    <w:pPr>
      <w:widowControl w:val="0"/>
      <w:jc w:val="both"/>
    </w:pPr>
  </w:style>
  <w:style w:type="paragraph" w:customStyle="1" w:styleId="A17B603F1D4995469DF1837C654C8285">
    <w:name w:val="A17B603F1D4995469DF1837C654C8285"/>
    <w:rsid w:val="004E362A"/>
    <w:pPr>
      <w:widowControl w:val="0"/>
      <w:jc w:val="both"/>
    </w:pPr>
  </w:style>
  <w:style w:type="paragraph" w:customStyle="1" w:styleId="5EE487CCC6998D4D9FD344589D89B720">
    <w:name w:val="5EE487CCC6998D4D9FD344589D89B720"/>
    <w:rsid w:val="004E362A"/>
    <w:pPr>
      <w:widowControl w:val="0"/>
      <w:jc w:val="both"/>
    </w:pPr>
  </w:style>
  <w:style w:type="paragraph" w:customStyle="1" w:styleId="6ED4ED4035006C4AA76EFF6046598F77">
    <w:name w:val="6ED4ED4035006C4AA76EFF6046598F77"/>
    <w:rsid w:val="004E362A"/>
    <w:pPr>
      <w:widowControl w:val="0"/>
      <w:jc w:val="both"/>
    </w:pPr>
  </w:style>
  <w:style w:type="paragraph" w:customStyle="1" w:styleId="35446322E3CEEC44B874991032316EC6">
    <w:name w:val="35446322E3CEEC44B874991032316EC6"/>
    <w:rsid w:val="004E362A"/>
    <w:pPr>
      <w:widowControl w:val="0"/>
      <w:jc w:val="both"/>
    </w:pPr>
  </w:style>
  <w:style w:type="paragraph" w:customStyle="1" w:styleId="849633F60EADFD438341EF931B1FA0D1">
    <w:name w:val="849633F60EADFD438341EF931B1FA0D1"/>
    <w:rsid w:val="004E362A"/>
    <w:pPr>
      <w:widowControl w:val="0"/>
      <w:jc w:val="both"/>
    </w:pPr>
  </w:style>
  <w:style w:type="paragraph" w:customStyle="1" w:styleId="61C5D01B2311DF41AC211CFF8FF15F6B">
    <w:name w:val="61C5D01B2311DF41AC211CFF8FF15F6B"/>
    <w:rsid w:val="004E362A"/>
    <w:pPr>
      <w:widowControl w:val="0"/>
      <w:jc w:val="both"/>
    </w:pPr>
  </w:style>
  <w:style w:type="paragraph" w:customStyle="1" w:styleId="D63EE8CCBAA34A48BF8A83BAD87B3938">
    <w:name w:val="D63EE8CCBAA34A48BF8A83BAD87B3938"/>
    <w:rsid w:val="004E362A"/>
    <w:pPr>
      <w:widowControl w:val="0"/>
      <w:jc w:val="both"/>
    </w:pPr>
  </w:style>
  <w:style w:type="paragraph" w:customStyle="1" w:styleId="D5268A44E4A540438C56F208664F8669">
    <w:name w:val="D5268A44E4A540438C56F208664F8669"/>
    <w:rsid w:val="004E362A"/>
    <w:pPr>
      <w:widowControl w:val="0"/>
      <w:jc w:val="both"/>
    </w:pPr>
  </w:style>
  <w:style w:type="paragraph" w:customStyle="1" w:styleId="D8904C68DB62F444A57B1E06814E6E3C">
    <w:name w:val="D8904C68DB62F444A57B1E06814E6E3C"/>
    <w:rsid w:val="004E362A"/>
    <w:pPr>
      <w:widowControl w:val="0"/>
      <w:jc w:val="both"/>
    </w:pPr>
  </w:style>
  <w:style w:type="paragraph" w:customStyle="1" w:styleId="C8B88B7CFC603647B3A34E5DA7AAC8A3">
    <w:name w:val="C8B88B7CFC603647B3A34E5DA7AAC8A3"/>
    <w:rsid w:val="004E362A"/>
    <w:pPr>
      <w:widowControl w:val="0"/>
      <w:jc w:val="both"/>
    </w:pPr>
  </w:style>
  <w:style w:type="paragraph" w:customStyle="1" w:styleId="EC4FA32A2F6B1345B087A9DF92F4542C">
    <w:name w:val="EC4FA32A2F6B1345B087A9DF92F4542C"/>
    <w:rsid w:val="004E362A"/>
    <w:pPr>
      <w:widowControl w:val="0"/>
      <w:jc w:val="both"/>
    </w:pPr>
  </w:style>
  <w:style w:type="paragraph" w:customStyle="1" w:styleId="D879CEDDD1224E468FBC2C5C77FC0DF2">
    <w:name w:val="D879CEDDD1224E468FBC2C5C77FC0DF2"/>
    <w:rsid w:val="004E362A"/>
    <w:pPr>
      <w:widowControl w:val="0"/>
      <w:jc w:val="both"/>
    </w:pPr>
  </w:style>
  <w:style w:type="paragraph" w:customStyle="1" w:styleId="A90B9DBAE2A06C47BAB3FEA469C55317">
    <w:name w:val="A90B9DBAE2A06C47BAB3FEA469C55317"/>
    <w:rsid w:val="004E362A"/>
    <w:pPr>
      <w:widowControl w:val="0"/>
      <w:jc w:val="both"/>
    </w:pPr>
  </w:style>
  <w:style w:type="paragraph" w:customStyle="1" w:styleId="B3956C5E36ECD14884A6F0DE5703A7AD">
    <w:name w:val="B3956C5E36ECD14884A6F0DE5703A7AD"/>
    <w:rsid w:val="004E362A"/>
    <w:pPr>
      <w:widowControl w:val="0"/>
      <w:jc w:val="both"/>
    </w:pPr>
  </w:style>
  <w:style w:type="paragraph" w:customStyle="1" w:styleId="0EF37EDA1E37A1439EE5C928552C93F3">
    <w:name w:val="0EF37EDA1E37A1439EE5C928552C93F3"/>
    <w:rsid w:val="004E362A"/>
    <w:pPr>
      <w:widowControl w:val="0"/>
      <w:jc w:val="both"/>
    </w:pPr>
  </w:style>
  <w:style w:type="paragraph" w:customStyle="1" w:styleId="F9E5D35C96F7374C93531680B70FF177">
    <w:name w:val="F9E5D35C96F7374C93531680B70FF177"/>
    <w:rsid w:val="004E362A"/>
    <w:pPr>
      <w:widowControl w:val="0"/>
      <w:jc w:val="both"/>
    </w:pPr>
  </w:style>
  <w:style w:type="paragraph" w:customStyle="1" w:styleId="690FFAE5E00C7642A2F7AC724E85E6BB">
    <w:name w:val="690FFAE5E00C7642A2F7AC724E85E6BB"/>
    <w:rsid w:val="004E362A"/>
    <w:pPr>
      <w:widowControl w:val="0"/>
      <w:jc w:val="both"/>
    </w:pPr>
  </w:style>
  <w:style w:type="paragraph" w:customStyle="1" w:styleId="CB4C75534B7E7E4D8CBECD544D83B7F4">
    <w:name w:val="CB4C75534B7E7E4D8CBECD544D83B7F4"/>
    <w:rsid w:val="004E362A"/>
    <w:pPr>
      <w:widowControl w:val="0"/>
      <w:jc w:val="both"/>
    </w:pPr>
  </w:style>
  <w:style w:type="paragraph" w:customStyle="1" w:styleId="970AC9D4CCD9B74FA681D3415EFD109D">
    <w:name w:val="970AC9D4CCD9B74FA681D3415EFD109D"/>
    <w:rsid w:val="004E362A"/>
    <w:pPr>
      <w:widowControl w:val="0"/>
      <w:jc w:val="both"/>
    </w:pPr>
  </w:style>
  <w:style w:type="paragraph" w:customStyle="1" w:styleId="2B6E0391D6CC8A468288BC83024487D3">
    <w:name w:val="2B6E0391D6CC8A468288BC83024487D3"/>
    <w:rsid w:val="004E362A"/>
    <w:pPr>
      <w:widowControl w:val="0"/>
      <w:jc w:val="both"/>
    </w:pPr>
  </w:style>
  <w:style w:type="paragraph" w:customStyle="1" w:styleId="C228DAAD2FE4E64F9EEFCD66B36363F8">
    <w:name w:val="C228DAAD2FE4E64F9EEFCD66B36363F8"/>
    <w:rsid w:val="004E362A"/>
    <w:pPr>
      <w:widowControl w:val="0"/>
      <w:jc w:val="both"/>
    </w:pPr>
  </w:style>
  <w:style w:type="paragraph" w:customStyle="1" w:styleId="A25040B237B98B4FBC93625A87DA1C5D">
    <w:name w:val="A25040B237B98B4FBC93625A87DA1C5D"/>
    <w:rsid w:val="004E362A"/>
    <w:pPr>
      <w:widowControl w:val="0"/>
      <w:jc w:val="both"/>
    </w:pPr>
  </w:style>
  <w:style w:type="paragraph" w:customStyle="1" w:styleId="006517E48F589F49B07585A2462AF4B3">
    <w:name w:val="006517E48F589F49B07585A2462AF4B3"/>
    <w:rsid w:val="004E362A"/>
    <w:pPr>
      <w:widowControl w:val="0"/>
      <w:jc w:val="both"/>
    </w:pPr>
  </w:style>
  <w:style w:type="paragraph" w:customStyle="1" w:styleId="C304783A2266CE4ABA618FFE7D1A2620">
    <w:name w:val="C304783A2266CE4ABA618FFE7D1A2620"/>
    <w:rsid w:val="004E362A"/>
    <w:pPr>
      <w:widowControl w:val="0"/>
      <w:jc w:val="both"/>
    </w:pPr>
  </w:style>
  <w:style w:type="paragraph" w:customStyle="1" w:styleId="2F0A2416230A1D46A8E98A68E45DF638">
    <w:name w:val="2F0A2416230A1D46A8E98A68E45DF638"/>
    <w:rsid w:val="004E362A"/>
    <w:pPr>
      <w:widowControl w:val="0"/>
      <w:jc w:val="both"/>
    </w:pPr>
  </w:style>
  <w:style w:type="paragraph" w:customStyle="1" w:styleId="B0715F43623F724C99ED4F0078421A6D">
    <w:name w:val="B0715F43623F724C99ED4F0078421A6D"/>
    <w:rsid w:val="004E362A"/>
    <w:pPr>
      <w:widowControl w:val="0"/>
      <w:jc w:val="both"/>
    </w:pPr>
  </w:style>
  <w:style w:type="paragraph" w:customStyle="1" w:styleId="E4348EA6DA32EF418B1971C46D70FADF">
    <w:name w:val="E4348EA6DA32EF418B1971C46D70FADF"/>
    <w:rsid w:val="004E362A"/>
    <w:pPr>
      <w:widowControl w:val="0"/>
      <w:jc w:val="both"/>
    </w:pPr>
  </w:style>
  <w:style w:type="paragraph" w:customStyle="1" w:styleId="11A50CE68667E3428BF65BEADEC71B10">
    <w:name w:val="11A50CE68667E3428BF65BEADEC71B10"/>
    <w:rsid w:val="004E362A"/>
    <w:pPr>
      <w:widowControl w:val="0"/>
      <w:jc w:val="both"/>
    </w:pPr>
  </w:style>
  <w:style w:type="paragraph" w:customStyle="1" w:styleId="7D05DBEC53A95A43BB0C82D0270BB657">
    <w:name w:val="7D05DBEC53A95A43BB0C82D0270BB657"/>
    <w:rsid w:val="004E362A"/>
    <w:pPr>
      <w:widowControl w:val="0"/>
      <w:jc w:val="both"/>
    </w:pPr>
  </w:style>
  <w:style w:type="paragraph" w:customStyle="1" w:styleId="A8D092CEC376B44890DFCEFB333CF0B1">
    <w:name w:val="A8D092CEC376B44890DFCEFB333CF0B1"/>
    <w:rsid w:val="004E362A"/>
    <w:pPr>
      <w:widowControl w:val="0"/>
      <w:jc w:val="both"/>
    </w:pPr>
  </w:style>
  <w:style w:type="paragraph" w:customStyle="1" w:styleId="C3753927AD73B54785BB82EF4A7F061A">
    <w:name w:val="C3753927AD73B54785BB82EF4A7F061A"/>
    <w:rsid w:val="004E362A"/>
    <w:pPr>
      <w:widowControl w:val="0"/>
      <w:jc w:val="both"/>
    </w:pPr>
  </w:style>
  <w:style w:type="paragraph" w:customStyle="1" w:styleId="960A36F96AD1404CA66AC5E3E7DA3DB9">
    <w:name w:val="960A36F96AD1404CA66AC5E3E7DA3DB9"/>
    <w:rsid w:val="004E362A"/>
    <w:pPr>
      <w:widowControl w:val="0"/>
      <w:jc w:val="both"/>
    </w:pPr>
  </w:style>
  <w:style w:type="paragraph" w:customStyle="1" w:styleId="144056D4B2A5FF418116D75EB49856B1">
    <w:name w:val="144056D4B2A5FF418116D75EB49856B1"/>
    <w:rsid w:val="004E362A"/>
    <w:pPr>
      <w:widowControl w:val="0"/>
      <w:jc w:val="both"/>
    </w:pPr>
  </w:style>
  <w:style w:type="paragraph" w:customStyle="1" w:styleId="E312F18004662D468B05DB5900327078">
    <w:name w:val="E312F18004662D468B05DB5900327078"/>
    <w:rsid w:val="004E362A"/>
    <w:pPr>
      <w:widowControl w:val="0"/>
      <w:jc w:val="both"/>
    </w:pPr>
  </w:style>
  <w:style w:type="paragraph" w:customStyle="1" w:styleId="9212FB84A21F0941887230182985CBFC">
    <w:name w:val="9212FB84A21F0941887230182985CBFC"/>
    <w:rsid w:val="004E362A"/>
    <w:pPr>
      <w:widowControl w:val="0"/>
      <w:jc w:val="both"/>
    </w:pPr>
  </w:style>
  <w:style w:type="paragraph" w:customStyle="1" w:styleId="61C0D5208CE45B45A1E5DC79F3ED6665">
    <w:name w:val="61C0D5208CE45B45A1E5DC79F3ED6665"/>
    <w:rsid w:val="004E362A"/>
    <w:pPr>
      <w:widowControl w:val="0"/>
      <w:jc w:val="both"/>
    </w:pPr>
  </w:style>
  <w:style w:type="paragraph" w:customStyle="1" w:styleId="B671A8888340CD42996C5620900AE37A">
    <w:name w:val="B671A8888340CD42996C5620900AE37A"/>
    <w:rsid w:val="004E362A"/>
    <w:pPr>
      <w:widowControl w:val="0"/>
      <w:jc w:val="both"/>
    </w:pPr>
  </w:style>
  <w:style w:type="paragraph" w:customStyle="1" w:styleId="83A2B64A04EB0F4BBA0CEFB402271337">
    <w:name w:val="83A2B64A04EB0F4BBA0CEFB402271337"/>
    <w:rsid w:val="004E362A"/>
    <w:pPr>
      <w:widowControl w:val="0"/>
      <w:jc w:val="both"/>
    </w:pPr>
  </w:style>
  <w:style w:type="paragraph" w:customStyle="1" w:styleId="751E6796AA51214CAD06F1C49FBD1758">
    <w:name w:val="751E6796AA51214CAD06F1C49FBD1758"/>
    <w:rsid w:val="004E362A"/>
    <w:pPr>
      <w:widowControl w:val="0"/>
      <w:jc w:val="both"/>
    </w:pPr>
  </w:style>
  <w:style w:type="paragraph" w:customStyle="1" w:styleId="106A64565E9E37489F088519F5632CB2">
    <w:name w:val="106A64565E9E37489F088519F5632CB2"/>
    <w:rsid w:val="004E362A"/>
    <w:pPr>
      <w:widowControl w:val="0"/>
      <w:jc w:val="both"/>
    </w:pPr>
  </w:style>
  <w:style w:type="paragraph" w:customStyle="1" w:styleId="88524AD6A87AE14CB9BFD85EC2093D2F">
    <w:name w:val="88524AD6A87AE14CB9BFD85EC2093D2F"/>
    <w:rsid w:val="004E362A"/>
    <w:pPr>
      <w:widowControl w:val="0"/>
      <w:jc w:val="both"/>
    </w:pPr>
  </w:style>
  <w:style w:type="paragraph" w:customStyle="1" w:styleId="9A95BC7F3C6A944E9DCED0E577FA1BAE">
    <w:name w:val="9A95BC7F3C6A944E9DCED0E577FA1BAE"/>
    <w:rsid w:val="004E362A"/>
    <w:pPr>
      <w:widowControl w:val="0"/>
      <w:jc w:val="both"/>
    </w:pPr>
  </w:style>
  <w:style w:type="paragraph" w:customStyle="1" w:styleId="AD23E18301549B49BFD764EAFF73DB2B">
    <w:name w:val="AD23E18301549B49BFD764EAFF73DB2B"/>
    <w:rsid w:val="004E362A"/>
    <w:pPr>
      <w:widowControl w:val="0"/>
      <w:jc w:val="both"/>
    </w:pPr>
  </w:style>
  <w:style w:type="paragraph" w:customStyle="1" w:styleId="A2489EEBD6C96F4987E82784FCE1DAF3">
    <w:name w:val="A2489EEBD6C96F4987E82784FCE1DAF3"/>
    <w:rsid w:val="004E362A"/>
    <w:pPr>
      <w:widowControl w:val="0"/>
      <w:jc w:val="both"/>
    </w:pPr>
  </w:style>
  <w:style w:type="paragraph" w:customStyle="1" w:styleId="8DD5440729EB7B458D02994B56E0697C">
    <w:name w:val="8DD5440729EB7B458D02994B56E0697C"/>
    <w:rsid w:val="004E362A"/>
    <w:pPr>
      <w:widowControl w:val="0"/>
      <w:jc w:val="both"/>
    </w:pPr>
  </w:style>
  <w:style w:type="paragraph" w:customStyle="1" w:styleId="9C80EFCB04BA6746926884EF8669BE21">
    <w:name w:val="9C80EFCB04BA6746926884EF8669BE21"/>
    <w:rsid w:val="004E362A"/>
    <w:pPr>
      <w:widowControl w:val="0"/>
      <w:jc w:val="both"/>
    </w:pPr>
  </w:style>
  <w:style w:type="paragraph" w:customStyle="1" w:styleId="B281D8B032EFA540818581DC9C8CDDB9">
    <w:name w:val="B281D8B032EFA540818581DC9C8CDDB9"/>
    <w:rsid w:val="004E362A"/>
    <w:pPr>
      <w:widowControl w:val="0"/>
      <w:jc w:val="both"/>
    </w:pPr>
  </w:style>
  <w:style w:type="paragraph" w:customStyle="1" w:styleId="937A28B1FBA8FC46B9F2C166238FFDA3">
    <w:name w:val="937A28B1FBA8FC46B9F2C166238FFDA3"/>
    <w:rsid w:val="004E362A"/>
    <w:pPr>
      <w:widowControl w:val="0"/>
      <w:jc w:val="both"/>
    </w:pPr>
  </w:style>
  <w:style w:type="paragraph" w:customStyle="1" w:styleId="634E29431A021C4BAE2F8D6268533942">
    <w:name w:val="634E29431A021C4BAE2F8D6268533942"/>
    <w:rsid w:val="004E362A"/>
    <w:pPr>
      <w:widowControl w:val="0"/>
      <w:jc w:val="both"/>
    </w:pPr>
  </w:style>
  <w:style w:type="paragraph" w:customStyle="1" w:styleId="700383452E6ABE409A2919A3854F1CA7">
    <w:name w:val="700383452E6ABE409A2919A3854F1CA7"/>
    <w:rsid w:val="004E362A"/>
    <w:pPr>
      <w:widowControl w:val="0"/>
      <w:jc w:val="both"/>
    </w:pPr>
  </w:style>
  <w:style w:type="paragraph" w:customStyle="1" w:styleId="9AAE9B4748F23B4C98D2A9DA87E43F68">
    <w:name w:val="9AAE9B4748F23B4C98D2A9DA87E43F68"/>
    <w:rsid w:val="004E362A"/>
    <w:pPr>
      <w:widowControl w:val="0"/>
      <w:jc w:val="both"/>
    </w:pPr>
  </w:style>
  <w:style w:type="paragraph" w:customStyle="1" w:styleId="E26C1338D6648D4581A0CD32C63B2A1A">
    <w:name w:val="E26C1338D6648D4581A0CD32C63B2A1A"/>
    <w:rsid w:val="004E362A"/>
    <w:pPr>
      <w:widowControl w:val="0"/>
      <w:jc w:val="both"/>
    </w:pPr>
  </w:style>
  <w:style w:type="paragraph" w:customStyle="1" w:styleId="CBC0919F6772F547A55BD64CB84AA7DF">
    <w:name w:val="CBC0919F6772F547A55BD64CB84AA7DF"/>
    <w:rsid w:val="004E362A"/>
    <w:pPr>
      <w:widowControl w:val="0"/>
      <w:jc w:val="both"/>
    </w:pPr>
  </w:style>
  <w:style w:type="paragraph" w:customStyle="1" w:styleId="A687C40C1007E54690B7A710B67F60A9">
    <w:name w:val="A687C40C1007E54690B7A710B67F60A9"/>
    <w:rsid w:val="004E362A"/>
    <w:pPr>
      <w:widowControl w:val="0"/>
      <w:jc w:val="both"/>
    </w:pPr>
  </w:style>
  <w:style w:type="paragraph" w:customStyle="1" w:styleId="A43384B94D8E5C45964AC6358C21F121">
    <w:name w:val="A43384B94D8E5C45964AC6358C21F121"/>
    <w:rsid w:val="004E362A"/>
    <w:pPr>
      <w:widowControl w:val="0"/>
      <w:jc w:val="both"/>
    </w:pPr>
  </w:style>
  <w:style w:type="paragraph" w:customStyle="1" w:styleId="75507FC6E1DC654ABBA8FF2E3A54CC78">
    <w:name w:val="75507FC6E1DC654ABBA8FF2E3A54CC78"/>
    <w:rsid w:val="004E362A"/>
    <w:pPr>
      <w:widowControl w:val="0"/>
      <w:jc w:val="both"/>
    </w:pPr>
  </w:style>
  <w:style w:type="paragraph" w:customStyle="1" w:styleId="41B630ED475FED488FF7A770FC0478BC">
    <w:name w:val="41B630ED475FED488FF7A770FC0478BC"/>
    <w:rsid w:val="004E362A"/>
    <w:pPr>
      <w:widowControl w:val="0"/>
      <w:jc w:val="both"/>
    </w:pPr>
  </w:style>
  <w:style w:type="paragraph" w:customStyle="1" w:styleId="63036EAD2A5C22438CED0CD2FFD30B4B">
    <w:name w:val="63036EAD2A5C22438CED0CD2FFD30B4B"/>
    <w:rsid w:val="004E362A"/>
    <w:pPr>
      <w:widowControl w:val="0"/>
      <w:jc w:val="both"/>
    </w:pPr>
  </w:style>
  <w:style w:type="paragraph" w:customStyle="1" w:styleId="037916135BD3BF43B6FE90BD91FC0D9E">
    <w:name w:val="037916135BD3BF43B6FE90BD91FC0D9E"/>
    <w:rsid w:val="004E362A"/>
    <w:pPr>
      <w:widowControl w:val="0"/>
      <w:jc w:val="both"/>
    </w:pPr>
  </w:style>
  <w:style w:type="paragraph" w:customStyle="1" w:styleId="F60ED90E1968F04FB6BD05262DFF95B7">
    <w:name w:val="F60ED90E1968F04FB6BD05262DFF95B7"/>
    <w:rsid w:val="004E362A"/>
    <w:pPr>
      <w:widowControl w:val="0"/>
      <w:jc w:val="both"/>
    </w:pPr>
  </w:style>
  <w:style w:type="paragraph" w:customStyle="1" w:styleId="2E6C7069FF1F104D92423AB446050E96">
    <w:name w:val="2E6C7069FF1F104D92423AB446050E96"/>
    <w:rsid w:val="004E362A"/>
    <w:pPr>
      <w:widowControl w:val="0"/>
      <w:jc w:val="both"/>
    </w:pPr>
  </w:style>
  <w:style w:type="paragraph" w:customStyle="1" w:styleId="2D0212973ACD234AB03F492BED29A40C">
    <w:name w:val="2D0212973ACD234AB03F492BED29A40C"/>
    <w:rsid w:val="004E362A"/>
    <w:pPr>
      <w:widowControl w:val="0"/>
      <w:jc w:val="both"/>
    </w:pPr>
  </w:style>
  <w:style w:type="paragraph" w:customStyle="1" w:styleId="7DC41FA7B70F7941A1962E184256F7ED">
    <w:name w:val="7DC41FA7B70F7941A1962E184256F7ED"/>
    <w:rsid w:val="004E362A"/>
    <w:pPr>
      <w:widowControl w:val="0"/>
      <w:jc w:val="both"/>
    </w:pPr>
  </w:style>
  <w:style w:type="paragraph" w:customStyle="1" w:styleId="A5F64B2712A2994DAD57F7843E5D67F1">
    <w:name w:val="A5F64B2712A2994DAD57F7843E5D67F1"/>
    <w:rsid w:val="004E362A"/>
    <w:pPr>
      <w:widowControl w:val="0"/>
      <w:jc w:val="both"/>
    </w:pPr>
  </w:style>
  <w:style w:type="paragraph" w:customStyle="1" w:styleId="A08F423293197E4BACAB58CC38F925BE">
    <w:name w:val="A08F423293197E4BACAB58CC38F925BE"/>
    <w:rsid w:val="004E362A"/>
    <w:pPr>
      <w:widowControl w:val="0"/>
      <w:jc w:val="both"/>
    </w:pPr>
  </w:style>
  <w:style w:type="paragraph" w:customStyle="1" w:styleId="79E825729FD79F4785397B2A6A1848E0">
    <w:name w:val="79E825729FD79F4785397B2A6A1848E0"/>
    <w:rsid w:val="004E362A"/>
    <w:pPr>
      <w:widowControl w:val="0"/>
      <w:jc w:val="both"/>
    </w:pPr>
  </w:style>
  <w:style w:type="paragraph" w:customStyle="1" w:styleId="D7A5753EB3D4274F9D4223F209381438">
    <w:name w:val="D7A5753EB3D4274F9D4223F209381438"/>
    <w:rsid w:val="004E362A"/>
    <w:pPr>
      <w:widowControl w:val="0"/>
      <w:jc w:val="both"/>
    </w:pPr>
  </w:style>
  <w:style w:type="paragraph" w:customStyle="1" w:styleId="CE1D0C1E6A5DD944AFDBF88A87869AD0">
    <w:name w:val="CE1D0C1E6A5DD944AFDBF88A87869AD0"/>
    <w:rsid w:val="004E362A"/>
    <w:pPr>
      <w:widowControl w:val="0"/>
      <w:jc w:val="both"/>
    </w:pPr>
  </w:style>
  <w:style w:type="paragraph" w:customStyle="1" w:styleId="90EAC64D9A34C04090D70F52E3E1A3F8">
    <w:name w:val="90EAC64D9A34C04090D70F52E3E1A3F8"/>
    <w:rsid w:val="004E362A"/>
    <w:pPr>
      <w:widowControl w:val="0"/>
      <w:jc w:val="both"/>
    </w:pPr>
  </w:style>
  <w:style w:type="paragraph" w:customStyle="1" w:styleId="3F35FEF2CB36FA48AF6EC89EA3279E72">
    <w:name w:val="3F35FEF2CB36FA48AF6EC89EA3279E72"/>
    <w:rsid w:val="004E362A"/>
    <w:pPr>
      <w:widowControl w:val="0"/>
      <w:jc w:val="both"/>
    </w:pPr>
  </w:style>
  <w:style w:type="paragraph" w:customStyle="1" w:styleId="DBE9A32B78D0304E90183F04864820F7">
    <w:name w:val="DBE9A32B78D0304E90183F04864820F7"/>
    <w:rsid w:val="004E362A"/>
    <w:pPr>
      <w:widowControl w:val="0"/>
      <w:jc w:val="both"/>
    </w:pPr>
  </w:style>
  <w:style w:type="paragraph" w:customStyle="1" w:styleId="38AB1571041E7A46830A002A2DCC3B63">
    <w:name w:val="38AB1571041E7A46830A002A2DCC3B63"/>
    <w:rsid w:val="004E362A"/>
    <w:pPr>
      <w:widowControl w:val="0"/>
      <w:jc w:val="both"/>
    </w:pPr>
  </w:style>
  <w:style w:type="paragraph" w:customStyle="1" w:styleId="96FB28C87C849D4EA00EC29C4B6CD603">
    <w:name w:val="96FB28C87C849D4EA00EC29C4B6CD603"/>
    <w:rsid w:val="004E362A"/>
    <w:pPr>
      <w:widowControl w:val="0"/>
      <w:jc w:val="both"/>
    </w:pPr>
  </w:style>
  <w:style w:type="paragraph" w:customStyle="1" w:styleId="9DB4F9F019413B4E82BDDD5E11D1682C">
    <w:name w:val="9DB4F9F019413B4E82BDDD5E11D1682C"/>
    <w:rsid w:val="004E362A"/>
    <w:pPr>
      <w:widowControl w:val="0"/>
      <w:jc w:val="both"/>
    </w:pPr>
  </w:style>
  <w:style w:type="paragraph" w:customStyle="1" w:styleId="9C263CBF1743424E8650E891A278D4AF">
    <w:name w:val="9C263CBF1743424E8650E891A278D4AF"/>
    <w:rsid w:val="004E362A"/>
    <w:pPr>
      <w:widowControl w:val="0"/>
      <w:jc w:val="both"/>
    </w:pPr>
  </w:style>
  <w:style w:type="paragraph" w:customStyle="1" w:styleId="744F301AABB67944AFB85B22997C408C">
    <w:name w:val="744F301AABB67944AFB85B22997C408C"/>
    <w:rsid w:val="004E362A"/>
    <w:pPr>
      <w:widowControl w:val="0"/>
      <w:jc w:val="both"/>
    </w:pPr>
  </w:style>
  <w:style w:type="paragraph" w:customStyle="1" w:styleId="35E761A9C0B95A4A8643B219E4CE5F1A">
    <w:name w:val="35E761A9C0B95A4A8643B219E4CE5F1A"/>
    <w:rsid w:val="004E362A"/>
    <w:pPr>
      <w:widowControl w:val="0"/>
      <w:jc w:val="both"/>
    </w:pPr>
  </w:style>
  <w:style w:type="paragraph" w:customStyle="1" w:styleId="CE2A5A4941CEC349BF6D39067AFC5940">
    <w:name w:val="CE2A5A4941CEC349BF6D39067AFC5940"/>
    <w:rsid w:val="004E362A"/>
    <w:pPr>
      <w:widowControl w:val="0"/>
      <w:jc w:val="both"/>
    </w:pPr>
  </w:style>
  <w:style w:type="paragraph" w:customStyle="1" w:styleId="12F0CFEBD86AF949B354B0A2D2A5470F">
    <w:name w:val="12F0CFEBD86AF949B354B0A2D2A5470F"/>
    <w:rsid w:val="004E362A"/>
    <w:pPr>
      <w:widowControl w:val="0"/>
      <w:jc w:val="both"/>
    </w:pPr>
  </w:style>
  <w:style w:type="paragraph" w:customStyle="1" w:styleId="8C552BD9A79B6D48AD83E6BBBDE7329D">
    <w:name w:val="8C552BD9A79B6D48AD83E6BBBDE7329D"/>
    <w:rsid w:val="004E362A"/>
    <w:pPr>
      <w:widowControl w:val="0"/>
      <w:jc w:val="both"/>
    </w:pPr>
  </w:style>
  <w:style w:type="paragraph" w:customStyle="1" w:styleId="CF27611F085EB04F97928BCFCE039537">
    <w:name w:val="CF27611F085EB04F97928BCFCE039537"/>
    <w:rsid w:val="004E362A"/>
    <w:pPr>
      <w:widowControl w:val="0"/>
      <w:jc w:val="both"/>
    </w:pPr>
  </w:style>
  <w:style w:type="paragraph" w:customStyle="1" w:styleId="203F08BFE0FD014183C97B423ADC3E53">
    <w:name w:val="203F08BFE0FD014183C97B423ADC3E53"/>
    <w:rsid w:val="004E362A"/>
    <w:pPr>
      <w:widowControl w:val="0"/>
      <w:jc w:val="both"/>
    </w:pPr>
  </w:style>
  <w:style w:type="paragraph" w:customStyle="1" w:styleId="C6DF2CED622C2748B6913EE82C5315F9">
    <w:name w:val="C6DF2CED622C2748B6913EE82C5315F9"/>
    <w:rsid w:val="004E362A"/>
    <w:pPr>
      <w:widowControl w:val="0"/>
      <w:jc w:val="both"/>
    </w:pPr>
  </w:style>
  <w:style w:type="paragraph" w:customStyle="1" w:styleId="FE592EB4ECD09A4694781972E04A46E9">
    <w:name w:val="FE592EB4ECD09A4694781972E04A46E9"/>
    <w:rsid w:val="004E362A"/>
    <w:pPr>
      <w:widowControl w:val="0"/>
      <w:jc w:val="both"/>
    </w:pPr>
  </w:style>
  <w:style w:type="paragraph" w:customStyle="1" w:styleId="716D98685F151D46B2F606D8D011D849">
    <w:name w:val="716D98685F151D46B2F606D8D011D849"/>
    <w:rsid w:val="004E362A"/>
    <w:pPr>
      <w:widowControl w:val="0"/>
      <w:jc w:val="both"/>
    </w:pPr>
  </w:style>
  <w:style w:type="paragraph" w:customStyle="1" w:styleId="739062DF8CEAC845A0C1186785368BEE">
    <w:name w:val="739062DF8CEAC845A0C1186785368BEE"/>
    <w:rsid w:val="004E362A"/>
    <w:pPr>
      <w:widowControl w:val="0"/>
      <w:jc w:val="both"/>
    </w:pPr>
  </w:style>
  <w:style w:type="paragraph" w:customStyle="1" w:styleId="164D83B13BCB9C4E8EDD02F021018EEB">
    <w:name w:val="164D83B13BCB9C4E8EDD02F021018EEB"/>
    <w:rsid w:val="004E362A"/>
    <w:pPr>
      <w:widowControl w:val="0"/>
      <w:jc w:val="both"/>
    </w:pPr>
  </w:style>
  <w:style w:type="paragraph" w:customStyle="1" w:styleId="881B70320B70414185E4E60BB85BA5CE">
    <w:name w:val="881B70320B70414185E4E60BB85BA5CE"/>
    <w:rsid w:val="004E362A"/>
    <w:pPr>
      <w:widowControl w:val="0"/>
      <w:jc w:val="both"/>
    </w:pPr>
  </w:style>
  <w:style w:type="paragraph" w:customStyle="1" w:styleId="A3D6B4B06345F94CA24CCD0719695B7D">
    <w:name w:val="A3D6B4B06345F94CA24CCD0719695B7D"/>
    <w:rsid w:val="004E362A"/>
    <w:pPr>
      <w:widowControl w:val="0"/>
      <w:jc w:val="both"/>
    </w:pPr>
  </w:style>
  <w:style w:type="paragraph" w:customStyle="1" w:styleId="483E2A346123F040A391D7154F424CB1">
    <w:name w:val="483E2A346123F040A391D7154F424CB1"/>
    <w:rsid w:val="004E362A"/>
    <w:pPr>
      <w:widowControl w:val="0"/>
      <w:jc w:val="both"/>
    </w:pPr>
  </w:style>
  <w:style w:type="paragraph" w:customStyle="1" w:styleId="843CD16A7362C146A1405FAB5BB84A37">
    <w:name w:val="843CD16A7362C146A1405FAB5BB84A37"/>
    <w:rsid w:val="004E362A"/>
    <w:pPr>
      <w:widowControl w:val="0"/>
      <w:jc w:val="both"/>
    </w:pPr>
  </w:style>
  <w:style w:type="paragraph" w:customStyle="1" w:styleId="214CBD2D2AAD924B891A90610F29850E">
    <w:name w:val="214CBD2D2AAD924B891A90610F29850E"/>
    <w:rsid w:val="004E362A"/>
    <w:pPr>
      <w:widowControl w:val="0"/>
      <w:jc w:val="both"/>
    </w:pPr>
  </w:style>
  <w:style w:type="paragraph" w:customStyle="1" w:styleId="C6FA73A42F52BA49B701C1F1F1A6B5B8">
    <w:name w:val="C6FA73A42F52BA49B701C1F1F1A6B5B8"/>
    <w:rsid w:val="004E362A"/>
    <w:pPr>
      <w:widowControl w:val="0"/>
      <w:jc w:val="both"/>
    </w:pPr>
  </w:style>
  <w:style w:type="paragraph" w:customStyle="1" w:styleId="653769524C39614D93461F2AD803819B">
    <w:name w:val="653769524C39614D93461F2AD803819B"/>
    <w:rsid w:val="004E362A"/>
    <w:pPr>
      <w:widowControl w:val="0"/>
      <w:jc w:val="both"/>
    </w:pPr>
  </w:style>
  <w:style w:type="paragraph" w:customStyle="1" w:styleId="84B276ABC064954DB0116692267123E9">
    <w:name w:val="84B276ABC064954DB0116692267123E9"/>
    <w:rsid w:val="004E362A"/>
    <w:pPr>
      <w:widowControl w:val="0"/>
      <w:jc w:val="both"/>
    </w:pPr>
  </w:style>
  <w:style w:type="paragraph" w:customStyle="1" w:styleId="7FA2252ECFEE784DB2BF8CEDFADBF158">
    <w:name w:val="7FA2252ECFEE784DB2BF8CEDFADBF158"/>
    <w:rsid w:val="004E362A"/>
    <w:pPr>
      <w:widowControl w:val="0"/>
      <w:jc w:val="both"/>
    </w:pPr>
  </w:style>
  <w:style w:type="paragraph" w:customStyle="1" w:styleId="C59DF3EA57F77B409A4DF9DED7532E98">
    <w:name w:val="C59DF3EA57F77B409A4DF9DED7532E98"/>
    <w:rsid w:val="004E362A"/>
    <w:pPr>
      <w:widowControl w:val="0"/>
      <w:jc w:val="both"/>
    </w:pPr>
  </w:style>
  <w:style w:type="paragraph" w:customStyle="1" w:styleId="418E5BB37D2E5247A7AC8819FC2F607B">
    <w:name w:val="418E5BB37D2E5247A7AC8819FC2F607B"/>
    <w:rsid w:val="004E362A"/>
    <w:pPr>
      <w:widowControl w:val="0"/>
      <w:jc w:val="both"/>
    </w:pPr>
  </w:style>
  <w:style w:type="paragraph" w:customStyle="1" w:styleId="90A6EC8280F7C74A9FFC9A68DDC8E127">
    <w:name w:val="90A6EC8280F7C74A9FFC9A68DDC8E127"/>
    <w:rsid w:val="004E362A"/>
    <w:pPr>
      <w:widowControl w:val="0"/>
      <w:jc w:val="both"/>
    </w:pPr>
  </w:style>
  <w:style w:type="paragraph" w:customStyle="1" w:styleId="D2808F4DFC8B9446AF5D29DC75E99CDF">
    <w:name w:val="D2808F4DFC8B9446AF5D29DC75E99CDF"/>
    <w:rsid w:val="004E36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60DD6-8995-7845-A39F-086FF2AD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林亮</dc:creator>
  <cp:keywords/>
  <dc:description/>
  <cp:lastModifiedBy>Zhao Shanguo</cp:lastModifiedBy>
  <cp:revision>13</cp:revision>
  <dcterms:created xsi:type="dcterms:W3CDTF">2022-05-09T01:17:00Z</dcterms:created>
  <dcterms:modified xsi:type="dcterms:W3CDTF">2022-05-13T09:13:00Z</dcterms:modified>
</cp:coreProperties>
</file>